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83DF" w14:textId="51FC99DF" w:rsidR="003B6078" w:rsidRPr="001D4328" w:rsidRDefault="00312832" w:rsidP="00ED2CF5">
      <w:pPr>
        <w:spacing w:after="0"/>
        <w:jc w:val="center"/>
        <w:rPr>
          <w:rFonts w:ascii="Book Antiqua" w:hAnsi="Book Antiqua"/>
          <w:b/>
          <w:bCs/>
          <w:u w:val="single"/>
        </w:rPr>
      </w:pPr>
      <w:r w:rsidRPr="001D4328">
        <w:rPr>
          <w:rFonts w:ascii="Book Antiqua" w:hAnsi="Book Antiqua"/>
          <w:b/>
          <w:bCs/>
          <w:u w:val="single"/>
        </w:rPr>
        <w:t>WNIOSEK O P</w:t>
      </w:r>
      <w:r w:rsidR="002A7991">
        <w:rPr>
          <w:rFonts w:ascii="Book Antiqua" w:hAnsi="Book Antiqua"/>
          <w:b/>
          <w:bCs/>
          <w:u w:val="single"/>
        </w:rPr>
        <w:t>OWIERZENIE</w:t>
      </w:r>
      <w:r w:rsidRPr="001D4328">
        <w:rPr>
          <w:rFonts w:ascii="Book Antiqua" w:hAnsi="Book Antiqua"/>
          <w:b/>
          <w:bCs/>
          <w:u w:val="single"/>
        </w:rPr>
        <w:t xml:space="preserve"> GRANTU</w:t>
      </w:r>
    </w:p>
    <w:p w14:paraId="6499FDB8" w14:textId="0F8FB787" w:rsidR="00312832" w:rsidRPr="001D4328" w:rsidRDefault="00312832" w:rsidP="00312832">
      <w:pPr>
        <w:jc w:val="center"/>
        <w:rPr>
          <w:rFonts w:ascii="Book Antiqua" w:hAnsi="Book Antiqua"/>
          <w:b/>
          <w:bCs/>
          <w:u w:val="single"/>
        </w:rPr>
      </w:pPr>
      <w:r w:rsidRPr="001D4328">
        <w:rPr>
          <w:rFonts w:ascii="Book Antiqua" w:hAnsi="Book Antiqua"/>
          <w:b/>
          <w:bCs/>
          <w:u w:val="single"/>
        </w:rPr>
        <w:t>NA OPRACOWANIE MODELOWEGO KWALIFIKACYJNEGO KURSU ZAWODOWEGO</w:t>
      </w:r>
      <w:r w:rsidR="00212428">
        <w:rPr>
          <w:rFonts w:ascii="Book Antiqua" w:hAnsi="Book Antiqua"/>
          <w:b/>
          <w:bCs/>
          <w:u w:val="single"/>
        </w:rPr>
        <w:t xml:space="preserve"> (KKZ)</w:t>
      </w:r>
    </w:p>
    <w:p w14:paraId="30239004" w14:textId="08931FEA" w:rsidR="00312832" w:rsidRDefault="005C4ECE" w:rsidP="0031283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W ramach projektu realizowanego w odpowiedzi na konkurs</w:t>
      </w:r>
    </w:p>
    <w:p w14:paraId="708A9FD3" w14:textId="5FAD0A7A" w:rsidR="00312832" w:rsidRDefault="00212428" w:rsidP="0031283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numer </w:t>
      </w:r>
      <w:r w:rsidRPr="00212428">
        <w:rPr>
          <w:rFonts w:ascii="Book Antiqua" w:hAnsi="Book Antiqua"/>
        </w:rPr>
        <w:t>POWR.02.14.00-IP.02-00-003/19</w:t>
      </w:r>
    </w:p>
    <w:p w14:paraId="6BF4A434" w14:textId="075CDB3C" w:rsidR="00312832" w:rsidRDefault="00392B0F" w:rsidP="0031283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formacje o </w:t>
      </w:r>
      <w:r w:rsidR="00B93BCA">
        <w:rPr>
          <w:rFonts w:ascii="Book Antiqua" w:hAnsi="Book Antiqua"/>
        </w:rPr>
        <w:t>branżach Obszaru I:</w:t>
      </w:r>
    </w:p>
    <w:p w14:paraId="7865C03C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fryzjersko-kosmetyczna (4 kkz) – załącznik nr 9 do Rozporządzenia*;</w:t>
      </w:r>
    </w:p>
    <w:p w14:paraId="728CACD6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przemysłu mody (14 kkz) – załącznik nr 23 do Rozporządzenia;</w:t>
      </w:r>
    </w:p>
    <w:p w14:paraId="19CF9571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poligraficzna (8 kkz) – załącznik nr 21 do Rozporządzenia;</w:t>
      </w:r>
    </w:p>
    <w:p w14:paraId="4BA4C1BA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audiowizualna (8 kkz) – załącznik nr 1 do Rozporządzenia;</w:t>
      </w:r>
    </w:p>
    <w:p w14:paraId="0AA8E6D2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ekonomiczno-administracyjna (8 kkz) – załącznik nr 6 do Rozporządzenia;</w:t>
      </w:r>
    </w:p>
    <w:p w14:paraId="0CABCF7F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handlowa (3 kkz) – załącznik nr 11 do Rozporządzenia;</w:t>
      </w:r>
    </w:p>
    <w:p w14:paraId="3644005F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opieki zdrowotnej (1 kkz) – załącznik nr 20 do Rozporządzenia;</w:t>
      </w:r>
    </w:p>
    <w:p w14:paraId="69CF100E" w14:textId="77777777" w:rsidR="00020F83" w:rsidRDefault="00020F83" w:rsidP="00020F83">
      <w:pPr>
        <w:numPr>
          <w:ilvl w:val="0"/>
          <w:numId w:val="8"/>
        </w:numPr>
        <w:autoSpaceDE w:val="0"/>
        <w:autoSpaceDN w:val="0"/>
        <w:spacing w:after="0"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ranża pomocy społecznej (5 kkz) – załącznik nr 22 do Rozporządzenia.</w:t>
      </w:r>
    </w:p>
    <w:p w14:paraId="18DE56F9" w14:textId="78CF875D" w:rsidR="00007161" w:rsidRDefault="00020F83" w:rsidP="00DE0512">
      <w:pPr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/>
        </w:rPr>
        <w:t>Branża ochrony i bezpieczeństwa osób i mienia (3 kkz) – załącznik nr 18 do Rozporządzenia.</w:t>
      </w:r>
    </w:p>
    <w:p w14:paraId="12F3E1FB" w14:textId="77777777" w:rsidR="00DE0512" w:rsidRDefault="00DE0512" w:rsidP="00DE0512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Book Antiqua" w:hAnsi="Book Antiqua" w:cs="Book Antiqua"/>
        </w:rPr>
      </w:pPr>
    </w:p>
    <w:p w14:paraId="1A8448E4" w14:textId="6F077415" w:rsidR="00392B0F" w:rsidRDefault="001D4328" w:rsidP="00312832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TWIERDZENIE PRZYJĘCIA WNIOSKU (WYPEŁNIA GRANTODAWCA)</w:t>
      </w:r>
    </w:p>
    <w:tbl>
      <w:tblPr>
        <w:tblStyle w:val="Tabela-Siatka"/>
        <w:tblW w:w="9964" w:type="dxa"/>
        <w:tblLayout w:type="fixed"/>
        <w:tblLook w:val="04A0" w:firstRow="1" w:lastRow="0" w:firstColumn="1" w:lastColumn="0" w:noHBand="0" w:noVBand="1"/>
      </w:tblPr>
      <w:tblGrid>
        <w:gridCol w:w="2263"/>
        <w:gridCol w:w="7701"/>
      </w:tblGrid>
      <w:tr w:rsidR="001D4328" w:rsidRPr="00CA29D8" w14:paraId="00EEE5FD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BB0889D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Data i godzina wpływu:</w:t>
            </w: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0E75AC54" w14:textId="77777777" w:rsidR="001D4328" w:rsidRPr="00B93BCA" w:rsidRDefault="001D4328" w:rsidP="000A5BFC">
            <w:pPr>
              <w:spacing w:before="60" w:after="60"/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5360DC52" w14:textId="77777777" w:rsidR="001D4328" w:rsidRPr="00B93BCA" w:rsidRDefault="001D4328" w:rsidP="000A5BFC">
            <w:pPr>
              <w:spacing w:before="60" w:after="60"/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 xml:space="preserve"> </w:t>
            </w:r>
            <w:r w:rsidRPr="00B93BCA">
              <w:rPr>
                <w:rFonts w:ascii="Book Antiqua" w:hAnsi="Book Antiqua"/>
              </w:rPr>
              <w:t>DATA:</w:t>
            </w:r>
            <w:r w:rsidRPr="00B93BCA">
              <w:rPr>
                <w:rFonts w:ascii="Book Antiqua" w:hAnsi="Book Antiqua"/>
                <w:b/>
              </w:rPr>
              <w:t xml:space="preserve">  </w:t>
            </w:r>
            <w:r w:rsidRPr="00B93BCA">
              <w:rPr>
                <w:rFonts w:ascii="Book Antiqua" w:hAnsi="Book Antiqua"/>
              </w:rPr>
              <w:t>………………………….…..……     GODZINA:   ……….……………..</w:t>
            </w:r>
          </w:p>
          <w:p w14:paraId="45F10C68" w14:textId="7900B664" w:rsidR="001D4328" w:rsidRPr="00B93BCA" w:rsidRDefault="001D4328" w:rsidP="000A5BFC">
            <w:pPr>
              <w:spacing w:before="60" w:after="60"/>
              <w:rPr>
                <w:rFonts w:ascii="Book Antiqua" w:hAnsi="Book Antiqua"/>
                <w:spacing w:val="40"/>
              </w:rPr>
            </w:pPr>
            <w:r w:rsidRPr="00B93BCA">
              <w:rPr>
                <w:rFonts w:ascii="Book Antiqua" w:hAnsi="Book Antiqua"/>
                <w:spacing w:val="40"/>
              </w:rPr>
              <w:t xml:space="preserve">         </w:t>
            </w:r>
            <w:r w:rsidR="00B93BCA">
              <w:rPr>
                <w:rFonts w:ascii="Book Antiqua" w:hAnsi="Book Antiqua"/>
                <w:spacing w:val="40"/>
              </w:rPr>
              <w:t xml:space="preserve">     </w:t>
            </w:r>
            <w:r w:rsidRPr="00B93BCA">
              <w:rPr>
                <w:rFonts w:ascii="Book Antiqua" w:hAnsi="Book Antiqua"/>
                <w:spacing w:val="40"/>
              </w:rPr>
              <w:t xml:space="preserve"> dd-mm-rrrr                      </w:t>
            </w:r>
            <w:r w:rsidR="00B93BCA">
              <w:rPr>
                <w:rFonts w:ascii="Book Antiqua" w:hAnsi="Book Antiqua"/>
                <w:spacing w:val="40"/>
              </w:rPr>
              <w:t xml:space="preserve">          </w:t>
            </w:r>
            <w:r w:rsidRPr="00B93BCA">
              <w:rPr>
                <w:rFonts w:ascii="Book Antiqua" w:hAnsi="Book Antiqua"/>
                <w:spacing w:val="40"/>
              </w:rPr>
              <w:t>gg:mm</w:t>
            </w:r>
          </w:p>
          <w:p w14:paraId="4B75CAB9" w14:textId="77777777" w:rsidR="001D4328" w:rsidRPr="00B93BCA" w:rsidRDefault="001D4328" w:rsidP="000A5BFC">
            <w:pPr>
              <w:spacing w:before="60" w:after="60"/>
              <w:rPr>
                <w:rFonts w:ascii="Book Antiqua" w:hAnsi="Book Antiqua"/>
                <w:spacing w:val="40"/>
                <w:sz w:val="10"/>
                <w:szCs w:val="10"/>
              </w:rPr>
            </w:pPr>
          </w:p>
        </w:tc>
      </w:tr>
      <w:tr w:rsidR="001D4328" w14:paraId="12415732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7F9D906" w14:textId="55038BA0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Numer wniosku:</w:t>
            </w:r>
          </w:p>
          <w:p w14:paraId="7C42778A" w14:textId="77777777" w:rsidR="001D4328" w:rsidRPr="00B93BCA" w:rsidRDefault="001D4328" w:rsidP="001D432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1CF0E48B" w14:textId="77777777" w:rsidR="001D4328" w:rsidRPr="00B93BCA" w:rsidRDefault="001D4328" w:rsidP="000A5BFC">
            <w:pPr>
              <w:rPr>
                <w:rFonts w:ascii="Book Antiqua" w:hAnsi="Book Antiqua"/>
                <w:sz w:val="24"/>
              </w:rPr>
            </w:pPr>
          </w:p>
          <w:p w14:paraId="607C6244" w14:textId="5C6663A8" w:rsidR="001D4328" w:rsidRPr="00B93BCA" w:rsidRDefault="001D4328" w:rsidP="000A5BFC">
            <w:pPr>
              <w:rPr>
                <w:rFonts w:ascii="Book Antiqua" w:hAnsi="Book Antiqua"/>
                <w:sz w:val="24"/>
              </w:rPr>
            </w:pPr>
            <w:r w:rsidRPr="00B93BCA">
              <w:rPr>
                <w:rFonts w:ascii="Book Antiqua" w:hAnsi="Book Antiqua"/>
                <w:sz w:val="24"/>
              </w:rPr>
              <w:t>………………………………………………………………………………</w:t>
            </w:r>
          </w:p>
          <w:p w14:paraId="1ED2A645" w14:textId="77777777" w:rsidR="001D4328" w:rsidRPr="00B93BCA" w:rsidRDefault="001D4328" w:rsidP="000A5BFC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D4328" w14:paraId="11739724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FBAE07E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Nazwa Instytucji przyjmującej Wniosek:</w:t>
            </w: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6F433EFA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01D3EABF" w14:textId="0867D339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  <w:r w:rsidRPr="00B93BCA">
              <w:rPr>
                <w:rFonts w:ascii="Book Antiqua" w:hAnsi="Book Antiqua"/>
                <w:b/>
                <w:sz w:val="24"/>
              </w:rPr>
              <w:t>Eduexpert sp. z o.o. z siedzibą w Toruniu</w:t>
            </w:r>
          </w:p>
          <w:p w14:paraId="39E1407C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1D4328" w14:paraId="5AD985AC" w14:textId="77777777" w:rsidTr="00B93BCA">
        <w:trPr>
          <w:trHeight w:val="56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A79EC23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</w:p>
          <w:p w14:paraId="5264CD0F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  <w:r w:rsidRPr="00B93BCA">
              <w:rPr>
                <w:rFonts w:ascii="Book Antiqua" w:hAnsi="Book Antiqua"/>
                <w:b/>
              </w:rPr>
              <w:t>Podpis przyjmującego wniosek:</w:t>
            </w:r>
          </w:p>
          <w:p w14:paraId="001BAA32" w14:textId="77777777" w:rsidR="001D4328" w:rsidRPr="00B93BCA" w:rsidRDefault="001D4328" w:rsidP="000A5BFC">
            <w:pPr>
              <w:rPr>
                <w:rFonts w:ascii="Book Antiqua" w:hAnsi="Book Antiqua"/>
                <w:b/>
              </w:rPr>
            </w:pPr>
          </w:p>
        </w:tc>
        <w:tc>
          <w:tcPr>
            <w:tcW w:w="7701" w:type="dxa"/>
            <w:shd w:val="clear" w:color="auto" w:fill="F2F2F2" w:themeFill="background1" w:themeFillShade="F2"/>
            <w:vAlign w:val="center"/>
          </w:tcPr>
          <w:p w14:paraId="405CE94D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476EFE19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0816E61E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  <w:p w14:paraId="7186C8FD" w14:textId="77777777" w:rsidR="001D4328" w:rsidRPr="00B93BCA" w:rsidRDefault="001D4328" w:rsidP="000A5BFC">
            <w:pPr>
              <w:rPr>
                <w:rFonts w:ascii="Book Antiqua" w:hAnsi="Book Antiqua"/>
                <w:b/>
                <w:sz w:val="24"/>
              </w:rPr>
            </w:pPr>
          </w:p>
        </w:tc>
      </w:tr>
    </w:tbl>
    <w:p w14:paraId="744C8F0F" w14:textId="77777777" w:rsidR="001D4328" w:rsidRDefault="001D4328" w:rsidP="00312832">
      <w:pPr>
        <w:jc w:val="both"/>
        <w:rPr>
          <w:rFonts w:ascii="Book Antiqua" w:hAnsi="Book Antiqua"/>
          <w:b/>
          <w:bCs/>
        </w:rPr>
      </w:pPr>
    </w:p>
    <w:p w14:paraId="1FB304F4" w14:textId="1AF29A3B" w:rsidR="001D4328" w:rsidRDefault="001D4328" w:rsidP="001D4328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ORMULARZ REKRUTACYJNY (WYPEŁNIA WNIOSKODAWCA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28"/>
        <w:gridCol w:w="5925"/>
      </w:tblGrid>
      <w:tr w:rsidR="001D4328" w14:paraId="2EAC4F17" w14:textId="77777777" w:rsidTr="000A5BFC">
        <w:trPr>
          <w:trHeight w:val="397"/>
        </w:trPr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14:paraId="3778C1B7" w14:textId="77777777" w:rsidR="001D4328" w:rsidRPr="00556C80" w:rsidRDefault="001D4328" w:rsidP="000A5BFC">
            <w:pPr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</w:rPr>
              <w:t>I.1. DANE TELEADRESOWE WNIOSKODAWCY</w:t>
            </w:r>
          </w:p>
        </w:tc>
      </w:tr>
      <w:tr w:rsidR="001D4328" w14:paraId="273CA575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362F562" w14:textId="2D52FE41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Pełna nazwa Wnioskodawcy</w:t>
            </w:r>
          </w:p>
        </w:tc>
        <w:tc>
          <w:tcPr>
            <w:tcW w:w="5953" w:type="dxa"/>
            <w:gridSpan w:val="2"/>
            <w:vAlign w:val="center"/>
          </w:tcPr>
          <w:p w14:paraId="266C63C8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6D12B18C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CA43D03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IP (dotyczy osób prawnych)</w:t>
            </w:r>
          </w:p>
        </w:tc>
        <w:tc>
          <w:tcPr>
            <w:tcW w:w="5953" w:type="dxa"/>
            <w:gridSpan w:val="2"/>
            <w:vAlign w:val="center"/>
          </w:tcPr>
          <w:p w14:paraId="23C58F2F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057D9B1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1323FE6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REGON (dotyczy osób prawnych)</w:t>
            </w:r>
          </w:p>
        </w:tc>
        <w:tc>
          <w:tcPr>
            <w:tcW w:w="5953" w:type="dxa"/>
            <w:gridSpan w:val="2"/>
            <w:vAlign w:val="center"/>
          </w:tcPr>
          <w:p w14:paraId="7FCA0DBA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00C750E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EB3DD22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 xml:space="preserve">Ulica </w:t>
            </w:r>
          </w:p>
        </w:tc>
        <w:tc>
          <w:tcPr>
            <w:tcW w:w="5953" w:type="dxa"/>
            <w:gridSpan w:val="2"/>
            <w:vAlign w:val="center"/>
          </w:tcPr>
          <w:p w14:paraId="15372D08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5D1D6393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9780602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umer domu/ lokalu</w:t>
            </w:r>
          </w:p>
        </w:tc>
        <w:tc>
          <w:tcPr>
            <w:tcW w:w="5953" w:type="dxa"/>
            <w:gridSpan w:val="2"/>
            <w:vAlign w:val="center"/>
          </w:tcPr>
          <w:p w14:paraId="0C8B753D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8DE0C64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4B81E401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5953" w:type="dxa"/>
            <w:gridSpan w:val="2"/>
            <w:vAlign w:val="center"/>
          </w:tcPr>
          <w:p w14:paraId="5114DFE4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E39B6B7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98E14A5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Miejscowość</w:t>
            </w:r>
          </w:p>
        </w:tc>
        <w:tc>
          <w:tcPr>
            <w:tcW w:w="5953" w:type="dxa"/>
            <w:gridSpan w:val="2"/>
            <w:vAlign w:val="center"/>
          </w:tcPr>
          <w:p w14:paraId="0ABAE040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19AF01AE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47235E8D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Województwo</w:t>
            </w:r>
          </w:p>
        </w:tc>
        <w:tc>
          <w:tcPr>
            <w:tcW w:w="5953" w:type="dxa"/>
            <w:gridSpan w:val="2"/>
            <w:vAlign w:val="center"/>
          </w:tcPr>
          <w:p w14:paraId="32EF196C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71C5ED1F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9E02196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Telefon</w:t>
            </w:r>
          </w:p>
        </w:tc>
        <w:tc>
          <w:tcPr>
            <w:tcW w:w="5953" w:type="dxa"/>
            <w:gridSpan w:val="2"/>
            <w:vAlign w:val="center"/>
          </w:tcPr>
          <w:p w14:paraId="56756C3B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0282ED91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126A85C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Fax</w:t>
            </w:r>
          </w:p>
        </w:tc>
        <w:tc>
          <w:tcPr>
            <w:tcW w:w="5953" w:type="dxa"/>
            <w:gridSpan w:val="2"/>
            <w:vAlign w:val="center"/>
          </w:tcPr>
          <w:p w14:paraId="5315B30D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024AAD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3E0801B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mailowy</w:t>
            </w:r>
          </w:p>
        </w:tc>
        <w:tc>
          <w:tcPr>
            <w:tcW w:w="5953" w:type="dxa"/>
            <w:gridSpan w:val="2"/>
            <w:vAlign w:val="center"/>
          </w:tcPr>
          <w:p w14:paraId="069F8101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D3FA55C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9BB3C79" w14:textId="77777777" w:rsidR="001D4328" w:rsidRPr="00556C80" w:rsidRDefault="001D4328" w:rsidP="000A5BFC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strony internetowej www</w:t>
            </w:r>
          </w:p>
        </w:tc>
        <w:tc>
          <w:tcPr>
            <w:tcW w:w="5953" w:type="dxa"/>
            <w:gridSpan w:val="2"/>
            <w:vAlign w:val="center"/>
          </w:tcPr>
          <w:p w14:paraId="6F0BA82C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12193218" w14:textId="77777777" w:rsidTr="000A5BFC">
        <w:trPr>
          <w:trHeight w:val="397"/>
        </w:trPr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14:paraId="18B27AAE" w14:textId="72D71B4D" w:rsidR="001D4328" w:rsidRPr="00556C80" w:rsidRDefault="001D4328" w:rsidP="000A5BFC">
            <w:pPr>
              <w:keepNext/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  <w:shd w:val="clear" w:color="auto" w:fill="BFBFBF" w:themeFill="background1" w:themeFillShade="BF"/>
              </w:rPr>
              <w:t>I.2. OSOBA WYZNACZONA PRZEZ WNIOSKODAWCĘ DO KONTAKTU W SPRAWIE</w:t>
            </w:r>
            <w:r w:rsidRPr="00556C80">
              <w:rPr>
                <w:rFonts w:ascii="Book Antiqua" w:hAnsi="Book Antiqua"/>
                <w:b/>
              </w:rPr>
              <w:t xml:space="preserve"> WNIOSKU</w:t>
            </w:r>
          </w:p>
        </w:tc>
      </w:tr>
      <w:tr w:rsidR="001D4328" w14:paraId="0183684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BA374C5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Imię i nazwisko</w:t>
            </w:r>
          </w:p>
        </w:tc>
        <w:tc>
          <w:tcPr>
            <w:tcW w:w="5953" w:type="dxa"/>
            <w:gridSpan w:val="2"/>
            <w:vAlign w:val="center"/>
          </w:tcPr>
          <w:p w14:paraId="78C3904A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874E7A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94486AC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 xml:space="preserve">Ulica </w:t>
            </w:r>
          </w:p>
        </w:tc>
        <w:tc>
          <w:tcPr>
            <w:tcW w:w="5953" w:type="dxa"/>
            <w:gridSpan w:val="2"/>
            <w:vAlign w:val="center"/>
          </w:tcPr>
          <w:p w14:paraId="44EF3945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16EF8AD8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7E853F4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Numer domu/ lokalu</w:t>
            </w:r>
          </w:p>
        </w:tc>
        <w:tc>
          <w:tcPr>
            <w:tcW w:w="5953" w:type="dxa"/>
            <w:gridSpan w:val="2"/>
            <w:vAlign w:val="center"/>
          </w:tcPr>
          <w:p w14:paraId="16E98066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5C2CC0FC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EAE4660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Kod pocztowy</w:t>
            </w:r>
          </w:p>
        </w:tc>
        <w:tc>
          <w:tcPr>
            <w:tcW w:w="5953" w:type="dxa"/>
            <w:gridSpan w:val="2"/>
            <w:vAlign w:val="center"/>
          </w:tcPr>
          <w:p w14:paraId="7ECEBCC5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53CE78E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BF46148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Miejscowość</w:t>
            </w:r>
          </w:p>
        </w:tc>
        <w:tc>
          <w:tcPr>
            <w:tcW w:w="5953" w:type="dxa"/>
            <w:gridSpan w:val="2"/>
            <w:vAlign w:val="center"/>
          </w:tcPr>
          <w:p w14:paraId="2944E9EA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243AB4CB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3301B114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Województwo</w:t>
            </w:r>
          </w:p>
        </w:tc>
        <w:tc>
          <w:tcPr>
            <w:tcW w:w="5953" w:type="dxa"/>
            <w:gridSpan w:val="2"/>
            <w:vAlign w:val="center"/>
          </w:tcPr>
          <w:p w14:paraId="62F320B5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8CEB52D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B369EF1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Telefon</w:t>
            </w:r>
          </w:p>
        </w:tc>
        <w:tc>
          <w:tcPr>
            <w:tcW w:w="5953" w:type="dxa"/>
            <w:gridSpan w:val="2"/>
            <w:vAlign w:val="center"/>
          </w:tcPr>
          <w:p w14:paraId="797C8386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33026A33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D093ECF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Fax</w:t>
            </w:r>
          </w:p>
        </w:tc>
        <w:tc>
          <w:tcPr>
            <w:tcW w:w="5953" w:type="dxa"/>
            <w:gridSpan w:val="2"/>
            <w:vAlign w:val="center"/>
          </w:tcPr>
          <w:p w14:paraId="16BB85A3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1D4328" w14:paraId="751F67DA" w14:textId="77777777" w:rsidTr="000A5BFC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EB0F1E7" w14:textId="77777777" w:rsidR="001D4328" w:rsidRPr="00556C80" w:rsidRDefault="001D4328" w:rsidP="000A5BFC">
            <w:pPr>
              <w:rPr>
                <w:rFonts w:ascii="Book Antiqua" w:hAnsi="Book Antiqua"/>
                <w:sz w:val="20"/>
              </w:rPr>
            </w:pPr>
            <w:r w:rsidRPr="00556C80">
              <w:rPr>
                <w:rFonts w:ascii="Book Antiqua" w:hAnsi="Book Antiqua"/>
                <w:sz w:val="20"/>
              </w:rPr>
              <w:t>Adres mailowy</w:t>
            </w:r>
          </w:p>
        </w:tc>
        <w:tc>
          <w:tcPr>
            <w:tcW w:w="5953" w:type="dxa"/>
            <w:gridSpan w:val="2"/>
            <w:vAlign w:val="center"/>
          </w:tcPr>
          <w:p w14:paraId="653D20C7" w14:textId="77777777" w:rsidR="001D4328" w:rsidRPr="00556C80" w:rsidRDefault="001D4328" w:rsidP="000A5BFC">
            <w:pPr>
              <w:rPr>
                <w:rFonts w:ascii="Book Antiqua" w:hAnsi="Book Antiqua"/>
              </w:rPr>
            </w:pPr>
          </w:p>
        </w:tc>
      </w:tr>
      <w:tr w:rsidR="00CD45BC" w14:paraId="51B66623" w14:textId="77777777" w:rsidTr="000A5BFC">
        <w:trPr>
          <w:trHeight w:val="397"/>
        </w:trPr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14:paraId="63125792" w14:textId="1611BF2A" w:rsidR="00CD45BC" w:rsidRPr="00556C80" w:rsidRDefault="00CD45BC" w:rsidP="000A5BFC">
            <w:pPr>
              <w:rPr>
                <w:rFonts w:ascii="Book Antiqua" w:hAnsi="Book Antiqua"/>
                <w:b/>
                <w:bCs/>
              </w:rPr>
            </w:pPr>
            <w:r w:rsidRPr="00556C80">
              <w:rPr>
                <w:rFonts w:ascii="Book Antiqua" w:hAnsi="Book Antiqua"/>
                <w:b/>
                <w:bCs/>
              </w:rPr>
              <w:t>I.2. OSOBA UMOCOWANA DO SKŁADANIA W IMIENIU WNIOSKODAWCY OŚWIADCZEŃ WOLI</w:t>
            </w:r>
            <w:r w:rsidR="00176109" w:rsidRPr="00556C80">
              <w:rPr>
                <w:rFonts w:ascii="Book Antiqua" w:hAnsi="Book Antiqua"/>
                <w:b/>
                <w:bCs/>
              </w:rPr>
              <w:t>/PEŁNOMOCNIK</w:t>
            </w:r>
          </w:p>
        </w:tc>
      </w:tr>
      <w:tr w:rsidR="006D709C" w14:paraId="47EACF29" w14:textId="77777777" w:rsidTr="006D709C">
        <w:trPr>
          <w:trHeight w:val="397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F7B9299" w14:textId="4B468353" w:rsidR="006D709C" w:rsidRPr="006D709C" w:rsidRDefault="006D709C" w:rsidP="000A5BFC">
            <w:r w:rsidRPr="006D709C">
              <w:t>Czy to jest ta sama osoba co w punkcie I.2.?</w:t>
            </w:r>
            <w:r>
              <w:t>*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6F59F3D" w14:textId="6B28E93B" w:rsidR="006D709C" w:rsidRPr="00CD45BC" w:rsidRDefault="006D709C" w:rsidP="006D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**</w:t>
            </w:r>
          </w:p>
        </w:tc>
      </w:tr>
      <w:tr w:rsidR="00CD45BC" w14:paraId="01DB86E3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44C0827D" w14:textId="123E5D1C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Imię i nazwisko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DA01892" w14:textId="42DA1E12" w:rsidR="00CD45BC" w:rsidRDefault="00CD45BC" w:rsidP="000A5BFC"/>
        </w:tc>
      </w:tr>
      <w:tr w:rsidR="00CD45BC" w14:paraId="59CDD2EB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565F64ED" w14:textId="10506994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Ulica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470D15" w14:textId="045545B2" w:rsidR="00CD45BC" w:rsidRDefault="00CD45BC" w:rsidP="000A5BFC"/>
        </w:tc>
      </w:tr>
      <w:tr w:rsidR="00CD45BC" w14:paraId="3A4E59C3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2AF225D6" w14:textId="438518C3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Numer domu/lokalu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6A2456E" w14:textId="77777777" w:rsidR="00CD45BC" w:rsidRDefault="00CD45BC" w:rsidP="000A5BFC"/>
        </w:tc>
      </w:tr>
      <w:tr w:rsidR="00CD45BC" w14:paraId="108A9CF7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531DE266" w14:textId="6BB27328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Kod pocztow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C8334BA" w14:textId="77777777" w:rsidR="00CD45BC" w:rsidRDefault="00CD45BC" w:rsidP="000A5BFC"/>
        </w:tc>
      </w:tr>
      <w:tr w:rsidR="00CD45BC" w14:paraId="6D4139C5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099D7570" w14:textId="0C294A43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 xml:space="preserve">Miejscowość 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8AF0434" w14:textId="77777777" w:rsidR="00CD45BC" w:rsidRDefault="00CD45BC" w:rsidP="000A5BFC"/>
        </w:tc>
      </w:tr>
      <w:tr w:rsidR="00CD45BC" w14:paraId="449F29F6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285ED89F" w14:textId="6964E4DA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Województwo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9A907DA" w14:textId="77777777" w:rsidR="00CD45BC" w:rsidRDefault="00CD45BC" w:rsidP="000A5BFC"/>
        </w:tc>
      </w:tr>
      <w:tr w:rsidR="00CD45BC" w14:paraId="7687E4D1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08B2349A" w14:textId="744CC7D4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Telefon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98A893" w14:textId="77777777" w:rsidR="00CD45BC" w:rsidRDefault="00CD45BC" w:rsidP="000A5BFC"/>
        </w:tc>
      </w:tr>
      <w:tr w:rsidR="00CD45BC" w14:paraId="02575021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38939DB8" w14:textId="0FA11A64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Fax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2167370" w14:textId="77777777" w:rsidR="00CD45BC" w:rsidRDefault="00CD45BC" w:rsidP="000A5BFC"/>
        </w:tc>
      </w:tr>
      <w:tr w:rsidR="00CD45BC" w14:paraId="40E27DD7" w14:textId="77777777" w:rsidTr="00CD45BC">
        <w:trPr>
          <w:trHeight w:val="397"/>
        </w:trPr>
        <w:tc>
          <w:tcPr>
            <w:tcW w:w="3397" w:type="dxa"/>
            <w:gridSpan w:val="2"/>
            <w:shd w:val="clear" w:color="auto" w:fill="BFBFBF" w:themeFill="background1" w:themeFillShade="BF"/>
            <w:vAlign w:val="center"/>
          </w:tcPr>
          <w:p w14:paraId="367B7109" w14:textId="78660D1A" w:rsidR="00CD45BC" w:rsidRPr="00556C80" w:rsidRDefault="00CD45BC" w:rsidP="000A5BFC">
            <w:pPr>
              <w:rPr>
                <w:rFonts w:ascii="Book Antiqua" w:hAnsi="Book Antiqua"/>
              </w:rPr>
            </w:pPr>
            <w:r w:rsidRPr="00556C80">
              <w:rPr>
                <w:rFonts w:ascii="Book Antiqua" w:hAnsi="Book Antiqua"/>
              </w:rPr>
              <w:t>Adres mailow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8AC310C" w14:textId="77777777" w:rsidR="00CD45BC" w:rsidRDefault="00CD45BC" w:rsidP="000A5BFC"/>
        </w:tc>
      </w:tr>
    </w:tbl>
    <w:p w14:paraId="10BDAD7D" w14:textId="73D140F4" w:rsidR="00764D26" w:rsidRDefault="006D709C" w:rsidP="006D709C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*jeżeli jest to ta sama osoba nie trzeba wypełniać  pkt I.2.</w:t>
      </w:r>
      <w:r>
        <w:rPr>
          <w:rFonts w:ascii="Book Antiqua" w:hAnsi="Book Antiqua"/>
          <w:b/>
          <w:bCs/>
        </w:rPr>
        <w:br/>
        <w:t>**proszę przekreślić niewłaściwą odpowiedź</w:t>
      </w:r>
    </w:p>
    <w:p w14:paraId="51B24F17" w14:textId="5021D268" w:rsidR="00BF33A9" w:rsidRDefault="00BF33A9" w:rsidP="00BF33A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INFORMACJE O </w:t>
      </w:r>
      <w:r w:rsidR="0087099F">
        <w:rPr>
          <w:rFonts w:ascii="Book Antiqua" w:hAnsi="Book Antiqua"/>
          <w:b/>
          <w:bCs/>
        </w:rPr>
        <w:t>WNIOSKO</w:t>
      </w:r>
      <w:r w:rsidR="005B4C7D">
        <w:rPr>
          <w:rFonts w:ascii="Book Antiqua" w:hAnsi="Book Antiqua"/>
          <w:b/>
          <w:bCs/>
        </w:rPr>
        <w:t>WANYM</w:t>
      </w:r>
      <w:r w:rsidR="009323A9">
        <w:rPr>
          <w:rFonts w:ascii="Book Antiqua" w:hAnsi="Book Antiqua"/>
          <w:b/>
          <w:bCs/>
        </w:rPr>
        <w:t xml:space="preserve"> KWALIFIKACYJN</w:t>
      </w:r>
      <w:r w:rsidR="0087099F">
        <w:rPr>
          <w:rFonts w:ascii="Book Antiqua" w:hAnsi="Book Antiqua"/>
          <w:b/>
          <w:bCs/>
        </w:rPr>
        <w:t>YM</w:t>
      </w:r>
      <w:r w:rsidR="009323A9">
        <w:rPr>
          <w:rFonts w:ascii="Book Antiqua" w:hAnsi="Book Antiqua"/>
          <w:b/>
          <w:bCs/>
        </w:rPr>
        <w:t xml:space="preserve"> KURS</w:t>
      </w:r>
      <w:r w:rsidR="0087099F">
        <w:rPr>
          <w:rFonts w:ascii="Book Antiqua" w:hAnsi="Book Antiqua"/>
          <w:b/>
          <w:bCs/>
        </w:rPr>
        <w:t>IE</w:t>
      </w:r>
      <w:r w:rsidR="009323A9">
        <w:rPr>
          <w:rFonts w:ascii="Book Antiqua" w:hAnsi="Book Antiqua"/>
          <w:b/>
          <w:bCs/>
        </w:rPr>
        <w:t xml:space="preserve"> ZAWODOW</w:t>
      </w:r>
      <w:r w:rsidR="0087099F">
        <w:rPr>
          <w:rFonts w:ascii="Book Antiqua" w:hAnsi="Book Antiqua"/>
          <w:b/>
          <w:bCs/>
        </w:rPr>
        <w:t>Y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64"/>
        <w:gridCol w:w="5358"/>
      </w:tblGrid>
      <w:tr w:rsidR="004B36C7" w14:paraId="5EF02C52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23FF14FB" w14:textId="0968622E" w:rsidR="004B36C7" w:rsidRPr="00556C80" w:rsidRDefault="004B36C7" w:rsidP="000C19C6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lastRenderedPageBreak/>
              <w:t>NAZWA BRANŻY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2F86966" w14:textId="34C9278D" w:rsidR="004B36C7" w:rsidRPr="004B36C7" w:rsidRDefault="004B36C7" w:rsidP="000A5BFC">
            <w:pPr>
              <w:jc w:val="both"/>
              <w:rPr>
                <w:color w:val="FFFFFF" w:themeColor="background1"/>
              </w:rPr>
            </w:pPr>
          </w:p>
        </w:tc>
      </w:tr>
      <w:tr w:rsidR="004B36C7" w14:paraId="0310611C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67F9C97" w14:textId="77777777" w:rsidR="004B36C7" w:rsidRPr="00556C80" w:rsidRDefault="004B36C7" w:rsidP="000C19C6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>NAZWA KWALIFIKACJI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F21E9B9" w14:textId="04525B27" w:rsidR="004B36C7" w:rsidRPr="004B36C7" w:rsidRDefault="004B36C7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4B36C7" w14:paraId="6B93E052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2FC3B660" w14:textId="77777777" w:rsidR="004B36C7" w:rsidRPr="00556C80" w:rsidRDefault="004B36C7" w:rsidP="000C19C6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>OZNACZENIE KWALIFIKACJI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2A914E8" w14:textId="52981753" w:rsidR="004B36C7" w:rsidRPr="004B36C7" w:rsidRDefault="004B36C7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0F5221" w14:paraId="697842AA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E7A2E1F" w14:textId="7799EF41" w:rsidR="000F5221" w:rsidRPr="00556C80" w:rsidRDefault="005B4C7D" w:rsidP="000F5221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 xml:space="preserve">PLANOWANA </w:t>
            </w:r>
            <w:r w:rsidR="000F5221" w:rsidRPr="00556C80">
              <w:rPr>
                <w:rFonts w:ascii="Book Antiqua" w:hAnsi="Book Antiqua"/>
                <w:bCs/>
              </w:rPr>
              <w:t>ILOŚĆ KURSÓW UMIEJĘTNOŚCI ZAWODOWYCH W RAMACH DANEJ KWALIFIKACJI</w:t>
            </w:r>
            <w:r w:rsidR="00BA79D7" w:rsidRPr="00556C80">
              <w:rPr>
                <w:rFonts w:ascii="Book Antiqua" w:hAnsi="Book Antiqua"/>
                <w:bCs/>
              </w:rPr>
              <w:t>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0481C74" w14:textId="77777777" w:rsidR="000F5221" w:rsidRPr="004B36C7" w:rsidRDefault="000F5221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0F5221" w14:paraId="1085F24A" w14:textId="77777777" w:rsidTr="00556C80">
        <w:trPr>
          <w:trHeight w:val="39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367E6B4F" w14:textId="1EC0AAF4" w:rsidR="000F5221" w:rsidRPr="00556C80" w:rsidRDefault="00E45E89" w:rsidP="00E45E89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 xml:space="preserve">NAZWY </w:t>
            </w:r>
            <w:r w:rsidR="005B4C7D" w:rsidRPr="00556C80">
              <w:rPr>
                <w:rFonts w:ascii="Book Antiqua" w:hAnsi="Book Antiqua"/>
                <w:bCs/>
              </w:rPr>
              <w:t xml:space="preserve">PLANOWANYCH </w:t>
            </w:r>
            <w:r w:rsidRPr="00556C80">
              <w:rPr>
                <w:rFonts w:ascii="Book Antiqua" w:hAnsi="Book Antiqua"/>
                <w:bCs/>
              </w:rPr>
              <w:t xml:space="preserve">KURSÓW UMIEJĘTNOŚCI ZAWODOWYCH </w:t>
            </w:r>
            <w:r w:rsidR="00360771" w:rsidRPr="00556C80">
              <w:rPr>
                <w:rFonts w:ascii="Book Antiqua" w:hAnsi="Book Antiqua"/>
                <w:bCs/>
              </w:rPr>
              <w:t xml:space="preserve">MAJĄCYCH POWSTAĆ </w:t>
            </w:r>
            <w:r w:rsidRPr="00556C80">
              <w:rPr>
                <w:rFonts w:ascii="Book Antiqua" w:hAnsi="Book Antiqua"/>
                <w:bCs/>
              </w:rPr>
              <w:t>W RAMACH DANEJ KWALIFIKACJI</w:t>
            </w:r>
            <w:r w:rsidR="00BA79D7" w:rsidRPr="00556C80">
              <w:rPr>
                <w:rFonts w:ascii="Book Antiqua" w:hAnsi="Book Antiqua"/>
                <w:bCs/>
              </w:rPr>
              <w:t>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AE78FD7" w14:textId="77777777" w:rsidR="000F5221" w:rsidRPr="004B36C7" w:rsidRDefault="000F5221" w:rsidP="000A5BFC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4B36C7" w14:paraId="5D33D8E9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3EE11D75" w14:textId="0E23CF50" w:rsidR="004B36C7" w:rsidRPr="004258FB" w:rsidRDefault="005B4C7D" w:rsidP="000A5BFC">
            <w:pPr>
              <w:jc w:val="both"/>
              <w:rPr>
                <w:sz w:val="18"/>
                <w:szCs w:val="18"/>
              </w:rPr>
            </w:pPr>
            <w:r w:rsidRPr="005B4C7D">
              <w:rPr>
                <w:b/>
                <w:bCs/>
              </w:rPr>
              <w:t>II.2.</w:t>
            </w:r>
            <w:r w:rsidR="00194326">
              <w:rPr>
                <w:b/>
                <w:bCs/>
              </w:rPr>
              <w:t>1.</w:t>
            </w:r>
            <w:r w:rsidRPr="005B4C7D">
              <w:t xml:space="preserve"> </w:t>
            </w:r>
            <w:r>
              <w:rPr>
                <w:b/>
              </w:rPr>
              <w:t>DOŚWIADCZENIE WNIOSKODAWCY W ZAKRESIE WYBRANEJ KWALIFIKACJI</w:t>
            </w:r>
          </w:p>
        </w:tc>
      </w:tr>
      <w:tr w:rsidR="005B4C7D" w14:paraId="7B056A1F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0D651C90" w14:textId="08620F53" w:rsidR="005B4C7D" w:rsidRPr="004258FB" w:rsidRDefault="005B4C7D" w:rsidP="000A5BFC">
            <w:pPr>
              <w:jc w:val="both"/>
              <w:rPr>
                <w:sz w:val="18"/>
                <w:szCs w:val="18"/>
              </w:rPr>
            </w:pPr>
            <w:r w:rsidRPr="00CA29D8">
              <w:rPr>
                <w:sz w:val="18"/>
                <w:szCs w:val="18"/>
              </w:rPr>
              <w:t xml:space="preserve">Proszę przedstawić historię działalności Wnioskodawcy, ze szczególnym uwzględnieniem doświadczenia w zakresie </w:t>
            </w:r>
            <w:r>
              <w:rPr>
                <w:sz w:val="18"/>
                <w:szCs w:val="18"/>
              </w:rPr>
              <w:t xml:space="preserve">przygotowywania programów nauczania w zakresie konkretnej branży/kwalifikacji/zawodu, której dotyczy niniejszy wniosek. </w:t>
            </w:r>
            <w:r w:rsidRPr="00CA29D8">
              <w:rPr>
                <w:sz w:val="18"/>
                <w:szCs w:val="18"/>
              </w:rPr>
              <w:t>Proszę uwzględnić zarówno formalne jak i nieformalne doświadczenie Wnioskodawcy.</w:t>
            </w:r>
          </w:p>
        </w:tc>
      </w:tr>
      <w:tr w:rsidR="004B36C7" w14:paraId="13D8E4C6" w14:textId="77777777" w:rsidTr="00B945C3">
        <w:trPr>
          <w:trHeight w:val="5950"/>
        </w:trPr>
        <w:tc>
          <w:tcPr>
            <w:tcW w:w="9322" w:type="dxa"/>
            <w:gridSpan w:val="2"/>
          </w:tcPr>
          <w:p w14:paraId="29154075" w14:textId="77777777" w:rsidR="004B36C7" w:rsidRDefault="004B36C7" w:rsidP="000A5BFC">
            <w:pPr>
              <w:jc w:val="both"/>
              <w:rPr>
                <w:sz w:val="18"/>
                <w:szCs w:val="18"/>
              </w:rPr>
            </w:pPr>
          </w:p>
          <w:p w14:paraId="2F568BDE" w14:textId="77777777" w:rsidR="004B36C7" w:rsidRDefault="004B36C7" w:rsidP="000A5BFC">
            <w:pPr>
              <w:jc w:val="both"/>
              <w:rPr>
                <w:sz w:val="18"/>
                <w:szCs w:val="18"/>
              </w:rPr>
            </w:pPr>
          </w:p>
          <w:p w14:paraId="26408271" w14:textId="77777777" w:rsidR="004B36C7" w:rsidRPr="004258FB" w:rsidRDefault="004B36C7" w:rsidP="000A5BFC">
            <w:pPr>
              <w:jc w:val="both"/>
              <w:rPr>
                <w:sz w:val="18"/>
                <w:szCs w:val="18"/>
              </w:rPr>
            </w:pPr>
          </w:p>
        </w:tc>
      </w:tr>
      <w:tr w:rsidR="00BB0C64" w14:paraId="4D85D461" w14:textId="77777777" w:rsidTr="00BB0C64">
        <w:trPr>
          <w:trHeight w:val="336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39355189" w14:textId="77F894D5" w:rsidR="00BB0C64" w:rsidRPr="00BB0C64" w:rsidRDefault="00BB0C64" w:rsidP="000A5BFC">
            <w:pPr>
              <w:jc w:val="both"/>
              <w:rPr>
                <w:b/>
                <w:bCs/>
                <w:sz w:val="18"/>
                <w:szCs w:val="18"/>
              </w:rPr>
            </w:pPr>
            <w:r w:rsidRPr="00BB0C64">
              <w:rPr>
                <w:b/>
                <w:bCs/>
              </w:rPr>
              <w:t>II.</w:t>
            </w:r>
            <w:r w:rsidR="00194326">
              <w:rPr>
                <w:b/>
                <w:bCs/>
              </w:rPr>
              <w:t>2.2.</w:t>
            </w:r>
            <w:r w:rsidRPr="00BB0C64">
              <w:rPr>
                <w:b/>
                <w:bCs/>
              </w:rPr>
              <w:t xml:space="preserve"> WSKAZANIE PROWADZONEJ PRZEZ WNIOSKODAWCĘ DZIAŁALNOŚCI GOSPODARCZEJ</w:t>
            </w:r>
          </w:p>
        </w:tc>
      </w:tr>
      <w:tr w:rsidR="00BB0C64" w14:paraId="34ACAF6E" w14:textId="77777777" w:rsidTr="00BB0C64">
        <w:trPr>
          <w:trHeight w:val="837"/>
        </w:trPr>
        <w:tc>
          <w:tcPr>
            <w:tcW w:w="9322" w:type="dxa"/>
            <w:gridSpan w:val="2"/>
          </w:tcPr>
          <w:p w14:paraId="4DA100E8" w14:textId="77777777" w:rsidR="00BB0C64" w:rsidRDefault="00BB0C64" w:rsidP="000A5BFC">
            <w:pPr>
              <w:jc w:val="both"/>
              <w:rPr>
                <w:sz w:val="18"/>
                <w:szCs w:val="18"/>
              </w:rPr>
            </w:pPr>
          </w:p>
        </w:tc>
      </w:tr>
    </w:tbl>
    <w:p w14:paraId="63EF1A77" w14:textId="08D7465E" w:rsidR="00764D26" w:rsidRDefault="00764D26" w:rsidP="00764D26">
      <w:pPr>
        <w:jc w:val="both"/>
        <w:rPr>
          <w:rFonts w:ascii="Book Antiqua" w:hAnsi="Book Antiqua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15"/>
        <w:gridCol w:w="4507"/>
      </w:tblGrid>
      <w:tr w:rsidR="00360771" w:rsidRPr="004258FB" w14:paraId="4E5B2033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0D24983" w14:textId="421518B3" w:rsidR="00360771" w:rsidRPr="00556C80" w:rsidRDefault="00360771" w:rsidP="000A5BF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56C80">
              <w:rPr>
                <w:rFonts w:ascii="Book Antiqua" w:hAnsi="Book Antiqua"/>
                <w:b/>
                <w:bCs/>
              </w:rPr>
              <w:t>II.3.</w:t>
            </w:r>
            <w:r w:rsidRPr="00556C80">
              <w:rPr>
                <w:rFonts w:ascii="Book Antiqua" w:hAnsi="Book Antiqua"/>
              </w:rPr>
              <w:t xml:space="preserve"> </w:t>
            </w:r>
            <w:r w:rsidRPr="00556C80">
              <w:rPr>
                <w:rFonts w:ascii="Book Antiqua" w:hAnsi="Book Antiqua"/>
                <w:b/>
                <w:bCs/>
              </w:rPr>
              <w:t xml:space="preserve">OPIS POSIADANYCH ZASOBÓW LUDZKICH ORAZ NARZĘDZI UMOŻLIWIAJĄCYCH NALEŻYTE OPRACOWANIE KKZ, W TYM </w:t>
            </w:r>
            <w:r w:rsidR="00B93BCA" w:rsidRPr="00556C80">
              <w:rPr>
                <w:rFonts w:ascii="Book Antiqua" w:hAnsi="Book Antiqua"/>
                <w:b/>
                <w:bCs/>
              </w:rPr>
              <w:t xml:space="preserve">PROGRAMÓW </w:t>
            </w:r>
            <w:r w:rsidRPr="00556C80">
              <w:rPr>
                <w:rFonts w:ascii="Book Antiqua" w:hAnsi="Book Antiqua"/>
                <w:b/>
                <w:bCs/>
              </w:rPr>
              <w:t>KUZ.</w:t>
            </w:r>
          </w:p>
        </w:tc>
      </w:tr>
      <w:tr w:rsidR="00360771" w:rsidRPr="004258FB" w14:paraId="274D5AC1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8EF16E0" w14:textId="624948A3" w:rsidR="00360771" w:rsidRPr="00556C80" w:rsidRDefault="00360771" w:rsidP="000A5BF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56C80">
              <w:rPr>
                <w:rFonts w:ascii="Book Antiqua" w:hAnsi="Book Antiqua"/>
                <w:sz w:val="18"/>
                <w:szCs w:val="18"/>
              </w:rPr>
              <w:t xml:space="preserve">Proszę przedstawić </w:t>
            </w:r>
            <w:r w:rsidR="00FC6041" w:rsidRPr="00556C80">
              <w:rPr>
                <w:rFonts w:ascii="Book Antiqua" w:hAnsi="Book Antiqua"/>
                <w:sz w:val="18"/>
                <w:szCs w:val="18"/>
              </w:rPr>
              <w:t>kwalifikację</w:t>
            </w:r>
            <w:r w:rsidR="0032696D" w:rsidRPr="00556C80">
              <w:rPr>
                <w:rFonts w:ascii="Book Antiqua" w:hAnsi="Book Antiqua"/>
                <w:sz w:val="18"/>
                <w:szCs w:val="18"/>
              </w:rPr>
              <w:t xml:space="preserve"> oraz doświadczenie osób mających być odpowiedzialnymi za stworzenie KKZ oraz KUZ, a także posiadane narzędzia umożliwiające lub pomagające je tworzyć.</w:t>
            </w:r>
          </w:p>
        </w:tc>
      </w:tr>
      <w:tr w:rsidR="00360771" w:rsidRPr="004258FB" w14:paraId="46F9F762" w14:textId="77777777" w:rsidTr="0032696D">
        <w:trPr>
          <w:trHeight w:val="3954"/>
        </w:trPr>
        <w:tc>
          <w:tcPr>
            <w:tcW w:w="9322" w:type="dxa"/>
            <w:gridSpan w:val="2"/>
          </w:tcPr>
          <w:p w14:paraId="5D9F6D9C" w14:textId="77777777" w:rsidR="00360771" w:rsidRDefault="00360771" w:rsidP="000A5BFC">
            <w:pPr>
              <w:jc w:val="both"/>
              <w:rPr>
                <w:sz w:val="18"/>
                <w:szCs w:val="18"/>
              </w:rPr>
            </w:pPr>
          </w:p>
          <w:p w14:paraId="483CEF29" w14:textId="77777777" w:rsidR="00360771" w:rsidRDefault="00360771" w:rsidP="000A5BFC">
            <w:pPr>
              <w:jc w:val="both"/>
              <w:rPr>
                <w:sz w:val="18"/>
                <w:szCs w:val="18"/>
              </w:rPr>
            </w:pPr>
          </w:p>
          <w:p w14:paraId="64AFCA8A" w14:textId="77777777" w:rsidR="00360771" w:rsidRPr="004258FB" w:rsidRDefault="00360771" w:rsidP="000A5BFC">
            <w:pPr>
              <w:jc w:val="both"/>
              <w:rPr>
                <w:sz w:val="18"/>
                <w:szCs w:val="18"/>
              </w:rPr>
            </w:pPr>
          </w:p>
        </w:tc>
      </w:tr>
      <w:tr w:rsidR="00074126" w14:paraId="40D515A6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37B54998" w14:textId="26699960" w:rsidR="00074126" w:rsidRPr="00556C80" w:rsidRDefault="004A3E96" w:rsidP="004A3E96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 xml:space="preserve">II.3. </w:t>
            </w:r>
            <w:r w:rsidR="00074126" w:rsidRPr="00556C80">
              <w:rPr>
                <w:rFonts w:ascii="Book Antiqua" w:hAnsi="Book Antiqua"/>
                <w:b/>
              </w:rPr>
              <w:t>PLANOWANY OKRES REALIZACJI PR</w:t>
            </w:r>
            <w:r w:rsidR="0036000A">
              <w:rPr>
                <w:rFonts w:ascii="Book Antiqua" w:hAnsi="Book Antiqua"/>
                <w:b/>
              </w:rPr>
              <w:t>ZEDSIĘWZIĘCIA</w:t>
            </w:r>
            <w:r w:rsidR="00074126" w:rsidRPr="00556C80">
              <w:rPr>
                <w:rFonts w:ascii="Book Antiqua" w:hAnsi="Book Antiqua"/>
                <w:b/>
              </w:rPr>
              <w:t>:</w:t>
            </w:r>
          </w:p>
        </w:tc>
      </w:tr>
      <w:tr w:rsidR="00074126" w14:paraId="6027157C" w14:textId="77777777" w:rsidTr="00074126">
        <w:trPr>
          <w:trHeight w:val="397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9AC5B71" w14:textId="59D5CB34" w:rsidR="00074126" w:rsidRPr="00556C80" w:rsidRDefault="00074126" w:rsidP="000A5BFC">
            <w:pPr>
              <w:jc w:val="center"/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</w:rPr>
              <w:t>Data rozpoczęcia realizacji Pr</w:t>
            </w:r>
            <w:r w:rsidR="00020F83">
              <w:rPr>
                <w:rFonts w:ascii="Book Antiqua" w:hAnsi="Book Antiqua"/>
                <w:b/>
              </w:rPr>
              <w:t>zedsięwzięcia</w:t>
            </w:r>
            <w:r w:rsidRPr="00556C80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743CEB98" w14:textId="79E1696C" w:rsidR="00074126" w:rsidRPr="00556C80" w:rsidRDefault="00074126" w:rsidP="000A5BFC">
            <w:pPr>
              <w:jc w:val="both"/>
              <w:rPr>
                <w:rFonts w:ascii="Book Antiqua" w:hAnsi="Book Antiqua"/>
                <w:b/>
              </w:rPr>
            </w:pPr>
            <w:r w:rsidRPr="00556C80">
              <w:rPr>
                <w:rFonts w:ascii="Book Antiqua" w:hAnsi="Book Antiqua"/>
                <w:b/>
              </w:rPr>
              <w:t>Data zakończenia realizacji Pr</w:t>
            </w:r>
            <w:r w:rsidR="00020F83">
              <w:rPr>
                <w:rFonts w:ascii="Book Antiqua" w:hAnsi="Book Antiqua"/>
                <w:b/>
              </w:rPr>
              <w:t>zedsięwzięcia</w:t>
            </w:r>
            <w:r w:rsidRPr="00556C80">
              <w:rPr>
                <w:rFonts w:ascii="Book Antiqua" w:hAnsi="Book Antiqua"/>
                <w:b/>
              </w:rPr>
              <w:t>:</w:t>
            </w:r>
          </w:p>
        </w:tc>
      </w:tr>
      <w:tr w:rsidR="00074126" w14:paraId="0CE0F7C7" w14:textId="77777777" w:rsidTr="00074126">
        <w:trPr>
          <w:trHeight w:val="397"/>
        </w:trPr>
        <w:tc>
          <w:tcPr>
            <w:tcW w:w="4815" w:type="dxa"/>
            <w:shd w:val="clear" w:color="auto" w:fill="auto"/>
            <w:vAlign w:val="center"/>
          </w:tcPr>
          <w:p w14:paraId="56702C35" w14:textId="4233B745" w:rsidR="00074126" w:rsidRPr="00317D11" w:rsidRDefault="00317D11" w:rsidP="000A5BFC">
            <w:pPr>
              <w:jc w:val="center"/>
              <w:rPr>
                <w:bCs/>
              </w:rPr>
            </w:pPr>
            <w:r w:rsidRPr="00317D11">
              <w:rPr>
                <w:bCs/>
              </w:rPr>
              <w:t>dd-mm-rrrr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85CD841" w14:textId="4CD107BB" w:rsidR="00074126" w:rsidRPr="00317D11" w:rsidRDefault="00317D11" w:rsidP="00317D11">
            <w:pPr>
              <w:jc w:val="center"/>
              <w:rPr>
                <w:bCs/>
              </w:rPr>
            </w:pPr>
            <w:r w:rsidRPr="00317D11">
              <w:rPr>
                <w:bCs/>
              </w:rPr>
              <w:t>dd-mm-rrrr</w:t>
            </w:r>
          </w:p>
        </w:tc>
      </w:tr>
    </w:tbl>
    <w:p w14:paraId="45B348DC" w14:textId="389FC51A" w:rsidR="00BD30BC" w:rsidRDefault="00BD30BC" w:rsidP="00764D26">
      <w:pPr>
        <w:jc w:val="both"/>
        <w:rPr>
          <w:rFonts w:ascii="Book Antiqua" w:hAnsi="Book Antiqua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7407A9" w14:paraId="5FE3B310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509ADB81" w14:textId="3C2DB385" w:rsidR="007407A9" w:rsidRPr="00556C80" w:rsidRDefault="007407A9" w:rsidP="000A5BFC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 xml:space="preserve">II.4. </w:t>
            </w:r>
            <w:r w:rsidR="00510881" w:rsidRPr="00556C80">
              <w:rPr>
                <w:rFonts w:ascii="Book Antiqua" w:hAnsi="Book Antiqua"/>
                <w:b/>
              </w:rPr>
              <w:t xml:space="preserve">HARMONOGRAM REALIZACJI </w:t>
            </w:r>
            <w:r w:rsidR="0036000A" w:rsidRPr="00556C80">
              <w:rPr>
                <w:rFonts w:ascii="Book Antiqua" w:hAnsi="Book Antiqua"/>
                <w:b/>
              </w:rPr>
              <w:t>PR</w:t>
            </w:r>
            <w:r w:rsidR="0036000A">
              <w:rPr>
                <w:rFonts w:ascii="Book Antiqua" w:hAnsi="Book Antiqua"/>
                <w:b/>
              </w:rPr>
              <w:t>ZEDSIĘWZIĘCIA</w:t>
            </w:r>
          </w:p>
        </w:tc>
      </w:tr>
      <w:tr w:rsidR="00510881" w14:paraId="18DC1353" w14:textId="77777777" w:rsidTr="000A5BFC">
        <w:trPr>
          <w:trHeight w:val="397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14:paraId="17D4B989" w14:textId="03A5D949" w:rsidR="00510881" w:rsidRPr="00556C80" w:rsidRDefault="00510881" w:rsidP="00510881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>Nazwa działania (zgodna z harmonogramem finansowo-rzeczowym)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14:paraId="24EFA6BB" w14:textId="66EAEBF8" w:rsidR="00510881" w:rsidRPr="00556C80" w:rsidRDefault="00510881" w:rsidP="00510881">
            <w:pPr>
              <w:jc w:val="center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</w:rPr>
              <w:t xml:space="preserve">Termin realizacji (proszę wskazać w formacie </w:t>
            </w:r>
            <w:r w:rsidR="001C101A" w:rsidRPr="00556C80">
              <w:rPr>
                <w:rFonts w:ascii="Book Antiqua" w:hAnsi="Book Antiqua"/>
                <w:bCs/>
              </w:rPr>
              <w:br/>
            </w:r>
            <w:r w:rsidRPr="00556C80">
              <w:rPr>
                <w:rFonts w:ascii="Book Antiqua" w:hAnsi="Book Antiqua"/>
                <w:bCs/>
              </w:rPr>
              <w:t>dd-mm-rrrr)</w:t>
            </w:r>
          </w:p>
        </w:tc>
      </w:tr>
      <w:tr w:rsidR="00510881" w14:paraId="14B80A92" w14:textId="77777777" w:rsidTr="00510881">
        <w:trPr>
          <w:trHeight w:val="595"/>
        </w:trPr>
        <w:tc>
          <w:tcPr>
            <w:tcW w:w="4661" w:type="dxa"/>
            <w:shd w:val="clear" w:color="auto" w:fill="auto"/>
            <w:vAlign w:val="center"/>
          </w:tcPr>
          <w:p w14:paraId="46FBC2C4" w14:textId="4AC8B080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436BAC26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5012661C" w14:textId="77777777" w:rsidTr="00510881">
        <w:trPr>
          <w:trHeight w:val="562"/>
        </w:trPr>
        <w:tc>
          <w:tcPr>
            <w:tcW w:w="4661" w:type="dxa"/>
            <w:shd w:val="clear" w:color="auto" w:fill="auto"/>
            <w:vAlign w:val="center"/>
          </w:tcPr>
          <w:p w14:paraId="0D5D81BC" w14:textId="67F078F7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746BECB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6F7105A4" w14:textId="77777777" w:rsidTr="00510881">
        <w:trPr>
          <w:trHeight w:val="542"/>
        </w:trPr>
        <w:tc>
          <w:tcPr>
            <w:tcW w:w="4661" w:type="dxa"/>
            <w:shd w:val="clear" w:color="auto" w:fill="auto"/>
            <w:vAlign w:val="center"/>
          </w:tcPr>
          <w:p w14:paraId="15BECD63" w14:textId="13904461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3DA0EA7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2D046E75" w14:textId="77777777" w:rsidTr="00510881">
        <w:trPr>
          <w:trHeight w:val="563"/>
        </w:trPr>
        <w:tc>
          <w:tcPr>
            <w:tcW w:w="4661" w:type="dxa"/>
            <w:shd w:val="clear" w:color="auto" w:fill="auto"/>
            <w:vAlign w:val="center"/>
          </w:tcPr>
          <w:p w14:paraId="2354E51A" w14:textId="36A8ACED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AE5CD5F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05AA0767" w14:textId="77777777" w:rsidTr="00510881">
        <w:trPr>
          <w:trHeight w:val="571"/>
        </w:trPr>
        <w:tc>
          <w:tcPr>
            <w:tcW w:w="4661" w:type="dxa"/>
            <w:shd w:val="clear" w:color="auto" w:fill="auto"/>
            <w:vAlign w:val="center"/>
          </w:tcPr>
          <w:p w14:paraId="7E92CF57" w14:textId="6F4C1A3C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61293A2F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510881" w14:paraId="61F6E30D" w14:textId="77777777" w:rsidTr="00510881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0BD8CAC8" w14:textId="2D9982C8" w:rsidR="00510881" w:rsidRPr="00170DCE" w:rsidRDefault="00510881" w:rsidP="00170DC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16E81EEB" w14:textId="77777777" w:rsidR="00510881" w:rsidRPr="00170DCE" w:rsidRDefault="00510881" w:rsidP="00170DCE">
            <w:pPr>
              <w:jc w:val="both"/>
              <w:rPr>
                <w:bCs/>
              </w:rPr>
            </w:pPr>
          </w:p>
        </w:tc>
      </w:tr>
      <w:tr w:rsidR="009C6173" w14:paraId="201108A1" w14:textId="77777777" w:rsidTr="009C6173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43AEB2E0" w14:textId="404CBF45" w:rsidR="009C6173" w:rsidRPr="00556C80" w:rsidRDefault="009C6173" w:rsidP="000A5BFC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>II.</w:t>
            </w:r>
            <w:r w:rsidR="00510881" w:rsidRPr="00556C80">
              <w:rPr>
                <w:rFonts w:ascii="Book Antiqua" w:hAnsi="Book Antiqua"/>
                <w:b/>
              </w:rPr>
              <w:t>5</w:t>
            </w:r>
            <w:r w:rsidRPr="00556C80">
              <w:rPr>
                <w:rFonts w:ascii="Book Antiqua" w:hAnsi="Book Antiqua"/>
                <w:b/>
              </w:rPr>
              <w:t xml:space="preserve">. </w:t>
            </w:r>
            <w:r w:rsidR="00510881" w:rsidRPr="00556C80">
              <w:rPr>
                <w:rFonts w:ascii="Book Antiqua" w:hAnsi="Book Antiqua"/>
                <w:b/>
              </w:rPr>
              <w:t xml:space="preserve">ETAPY REALIZACJI </w:t>
            </w:r>
            <w:r w:rsidR="0036000A" w:rsidRPr="00556C80">
              <w:rPr>
                <w:rFonts w:ascii="Book Antiqua" w:hAnsi="Book Antiqua"/>
                <w:b/>
              </w:rPr>
              <w:t>PR</w:t>
            </w:r>
            <w:r w:rsidR="0036000A">
              <w:rPr>
                <w:rFonts w:ascii="Book Antiqua" w:hAnsi="Book Antiqua"/>
                <w:b/>
              </w:rPr>
              <w:t>ZEDSIĘWZIĘCIA</w:t>
            </w:r>
          </w:p>
        </w:tc>
      </w:tr>
      <w:tr w:rsidR="009C6173" w14:paraId="28BB526E" w14:textId="77777777" w:rsidTr="009C6173">
        <w:trPr>
          <w:trHeight w:val="397"/>
        </w:trPr>
        <w:tc>
          <w:tcPr>
            <w:tcW w:w="9322" w:type="dxa"/>
            <w:gridSpan w:val="2"/>
          </w:tcPr>
          <w:p w14:paraId="4884C661" w14:textId="5545A256" w:rsidR="009C6173" w:rsidRPr="00556C80" w:rsidRDefault="009C6173" w:rsidP="000A5BFC">
            <w:pPr>
              <w:jc w:val="both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  <w:sz w:val="18"/>
                <w:szCs w:val="18"/>
              </w:rPr>
              <w:t xml:space="preserve">Proszę wskazać </w:t>
            </w:r>
            <w:r w:rsidR="00E41B3B" w:rsidRPr="00556C80">
              <w:rPr>
                <w:rFonts w:ascii="Book Antiqua" w:hAnsi="Book Antiqua"/>
                <w:bCs/>
                <w:sz w:val="18"/>
                <w:szCs w:val="18"/>
              </w:rPr>
              <w:t>poszczególne etapy tworzenia modelowych programów kkz oraz programów nauczania dla kuz z opisem podjętych na tych etapach działań/czynności.</w:t>
            </w:r>
          </w:p>
        </w:tc>
      </w:tr>
      <w:tr w:rsidR="009C6173" w14:paraId="3EA26B9C" w14:textId="77777777" w:rsidTr="00510881">
        <w:trPr>
          <w:trHeight w:val="3282"/>
        </w:trPr>
        <w:tc>
          <w:tcPr>
            <w:tcW w:w="9322" w:type="dxa"/>
            <w:gridSpan w:val="2"/>
          </w:tcPr>
          <w:p w14:paraId="3555FB9C" w14:textId="77777777" w:rsidR="009C6173" w:rsidRPr="00317D11" w:rsidRDefault="009C6173" w:rsidP="000A5BFC">
            <w:pPr>
              <w:jc w:val="center"/>
              <w:rPr>
                <w:bCs/>
              </w:rPr>
            </w:pPr>
          </w:p>
        </w:tc>
      </w:tr>
      <w:tr w:rsidR="00510881" w:rsidRPr="004A3E96" w14:paraId="487D77D3" w14:textId="77777777" w:rsidTr="00510881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40D863E7" w14:textId="5B529E9E" w:rsidR="00510881" w:rsidRPr="00556C80" w:rsidRDefault="00510881" w:rsidP="000A5BFC">
            <w:pPr>
              <w:rPr>
                <w:rFonts w:ascii="Book Antiqua" w:hAnsi="Book Antiqua"/>
                <w:color w:val="FFFFFF" w:themeColor="background1"/>
              </w:rPr>
            </w:pPr>
            <w:r w:rsidRPr="00556C80">
              <w:rPr>
                <w:rFonts w:ascii="Book Antiqua" w:hAnsi="Book Antiqua"/>
                <w:b/>
              </w:rPr>
              <w:t xml:space="preserve">II.6. PLANOWANE DO OSIĄGNIĘCIA WSKAŹNIKI </w:t>
            </w:r>
            <w:r w:rsidR="0036000A" w:rsidRPr="00556C80">
              <w:rPr>
                <w:rFonts w:ascii="Book Antiqua" w:hAnsi="Book Antiqua"/>
                <w:b/>
              </w:rPr>
              <w:t>PR</w:t>
            </w:r>
            <w:r w:rsidR="0036000A">
              <w:rPr>
                <w:rFonts w:ascii="Book Antiqua" w:hAnsi="Book Antiqua"/>
                <w:b/>
              </w:rPr>
              <w:t>ZEDSIĘWZIĘCIA</w:t>
            </w:r>
          </w:p>
        </w:tc>
      </w:tr>
      <w:tr w:rsidR="00510881" w:rsidRPr="00170DCE" w14:paraId="6A8E4242" w14:textId="77777777" w:rsidTr="00510881">
        <w:trPr>
          <w:trHeight w:val="397"/>
        </w:trPr>
        <w:tc>
          <w:tcPr>
            <w:tcW w:w="9322" w:type="dxa"/>
            <w:gridSpan w:val="2"/>
          </w:tcPr>
          <w:p w14:paraId="106AC182" w14:textId="3B9C5B0C" w:rsidR="00510881" w:rsidRPr="00556C80" w:rsidRDefault="00510881" w:rsidP="000A5BFC">
            <w:pPr>
              <w:jc w:val="both"/>
              <w:rPr>
                <w:rFonts w:ascii="Book Antiqua" w:hAnsi="Book Antiqua"/>
                <w:bCs/>
              </w:rPr>
            </w:pPr>
            <w:r w:rsidRPr="00556C80">
              <w:rPr>
                <w:rFonts w:ascii="Book Antiqua" w:hAnsi="Book Antiqua"/>
                <w:bCs/>
                <w:sz w:val="18"/>
                <w:szCs w:val="18"/>
              </w:rPr>
              <w:t>Proszę wskazać oraz opisać planowane do osiągnięcia wskaźniki</w:t>
            </w:r>
          </w:p>
        </w:tc>
      </w:tr>
      <w:tr w:rsidR="00510881" w:rsidRPr="00317D11" w14:paraId="4615C2FA" w14:textId="77777777" w:rsidTr="00510881">
        <w:trPr>
          <w:trHeight w:val="3853"/>
        </w:trPr>
        <w:tc>
          <w:tcPr>
            <w:tcW w:w="9322" w:type="dxa"/>
            <w:gridSpan w:val="2"/>
          </w:tcPr>
          <w:p w14:paraId="6E90DA5B" w14:textId="77777777" w:rsidR="00510881" w:rsidRPr="00317D11" w:rsidRDefault="00510881" w:rsidP="000A5BFC">
            <w:pPr>
              <w:jc w:val="center"/>
              <w:rPr>
                <w:bCs/>
              </w:rPr>
            </w:pPr>
          </w:p>
        </w:tc>
      </w:tr>
    </w:tbl>
    <w:p w14:paraId="64594AE3" w14:textId="197CE202" w:rsidR="007407A9" w:rsidRDefault="007407A9" w:rsidP="00764D26">
      <w:pPr>
        <w:jc w:val="both"/>
        <w:rPr>
          <w:rFonts w:ascii="Book Antiqua" w:hAnsi="Book Antiqua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FC5355" w:rsidRPr="004A3E96" w14:paraId="4BFB532A" w14:textId="77777777" w:rsidTr="00FC5355">
        <w:trPr>
          <w:trHeight w:val="397"/>
        </w:trPr>
        <w:tc>
          <w:tcPr>
            <w:tcW w:w="9322" w:type="dxa"/>
            <w:gridSpan w:val="2"/>
          </w:tcPr>
          <w:p w14:paraId="6D7566F2" w14:textId="0B9C0A77" w:rsidR="00FC5355" w:rsidRPr="004A3E96" w:rsidRDefault="00FC5355" w:rsidP="008816DB">
            <w:pPr>
              <w:rPr>
                <w:color w:val="FFFFFF" w:themeColor="background1"/>
              </w:rPr>
            </w:pPr>
            <w:r>
              <w:rPr>
                <w:b/>
              </w:rPr>
              <w:t>II.8.</w:t>
            </w:r>
            <w:r w:rsidR="002771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556C80">
              <w:rPr>
                <w:rFonts w:ascii="Book Antiqua" w:hAnsi="Book Antiqua"/>
                <w:b/>
              </w:rPr>
              <w:t>SUGEROWANY PODMIOT Z OTOCZENIA SPOŁECZNO-GOSPODARCZEGO SZKÓŁ LUB PLACÓWKA SYSTEMU OŚWIATY PROWADZĄCA KSZTAŁCENI</w:t>
            </w:r>
            <w:r w:rsidR="0036000A">
              <w:rPr>
                <w:rFonts w:ascii="Book Antiqua" w:hAnsi="Book Antiqua"/>
                <w:b/>
              </w:rPr>
              <w:t>E</w:t>
            </w:r>
            <w:r w:rsidRPr="00556C80">
              <w:rPr>
                <w:rFonts w:ascii="Book Antiqua" w:hAnsi="Book Antiqua"/>
                <w:b/>
              </w:rPr>
              <w:t xml:space="preserve"> ZAWODOWE, Z KTÓRĄ CHCE WSPÓŁPRACOWAĆ WNIOSKODAWCA*</w:t>
            </w:r>
          </w:p>
        </w:tc>
      </w:tr>
      <w:tr w:rsidR="00FC5355" w:rsidRPr="00277184" w14:paraId="6C06D6C4" w14:textId="77777777" w:rsidTr="00277184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03B258D7" w14:textId="3F6AA742" w:rsidR="00FC5355" w:rsidRPr="00277184" w:rsidRDefault="00277184" w:rsidP="008816D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77184">
              <w:rPr>
                <w:rFonts w:ascii="Book Antiqua" w:hAnsi="Book Antiqua"/>
                <w:b/>
                <w:bCs/>
                <w:sz w:val="20"/>
                <w:szCs w:val="20"/>
              </w:rPr>
              <w:t>*</w:t>
            </w:r>
            <w:r w:rsidRPr="00277184">
              <w:rPr>
                <w:rFonts w:ascii="Book Antiqua" w:hAnsi="Book Antiqua"/>
                <w:sz w:val="20"/>
                <w:szCs w:val="20"/>
              </w:rPr>
              <w:t xml:space="preserve">wskazanie sugerowanego podmiotu nie jest wiążące dla Grantodawcy. Grantodawca </w:t>
            </w:r>
            <w:r w:rsidR="000736BE">
              <w:rPr>
                <w:rFonts w:ascii="Book Antiqua" w:hAnsi="Book Antiqua"/>
                <w:sz w:val="20"/>
                <w:szCs w:val="20"/>
              </w:rPr>
              <w:t xml:space="preserve">może wskazać </w:t>
            </w:r>
            <w:r w:rsidRPr="00277184">
              <w:rPr>
                <w:rFonts w:ascii="Book Antiqua" w:hAnsi="Book Antiqua"/>
                <w:sz w:val="20"/>
                <w:szCs w:val="20"/>
              </w:rPr>
              <w:t>odpowiedni podmiot, z którym będzie współpracował Wnioskodawca.</w:t>
            </w:r>
          </w:p>
        </w:tc>
      </w:tr>
      <w:tr w:rsidR="00277184" w14:paraId="09C76BD0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56AEF36" w14:textId="606E868A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Pełna nazwa podmiotu</w:t>
            </w:r>
          </w:p>
        </w:tc>
        <w:tc>
          <w:tcPr>
            <w:tcW w:w="5953" w:type="dxa"/>
            <w:vAlign w:val="center"/>
          </w:tcPr>
          <w:p w14:paraId="72678E35" w14:textId="77777777" w:rsidR="00277184" w:rsidRDefault="00277184" w:rsidP="008816DB"/>
        </w:tc>
      </w:tr>
      <w:tr w:rsidR="00277184" w14:paraId="25E281D9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427FB50C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IP (dotyczy osób prawnych)</w:t>
            </w:r>
          </w:p>
        </w:tc>
        <w:tc>
          <w:tcPr>
            <w:tcW w:w="5953" w:type="dxa"/>
            <w:vAlign w:val="center"/>
          </w:tcPr>
          <w:p w14:paraId="385166D3" w14:textId="77777777" w:rsidR="00277184" w:rsidRDefault="00277184" w:rsidP="008816DB"/>
        </w:tc>
      </w:tr>
      <w:tr w:rsidR="00277184" w14:paraId="020ADF92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D9C2976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REGON (dotyczy osób prawnych)</w:t>
            </w:r>
          </w:p>
        </w:tc>
        <w:tc>
          <w:tcPr>
            <w:tcW w:w="5953" w:type="dxa"/>
            <w:vAlign w:val="center"/>
          </w:tcPr>
          <w:p w14:paraId="6AEF8695" w14:textId="77777777" w:rsidR="00277184" w:rsidRDefault="00277184" w:rsidP="008816DB"/>
        </w:tc>
      </w:tr>
      <w:tr w:rsidR="00277184" w14:paraId="563AD225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762F84A1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 xml:space="preserve">Ulica </w:t>
            </w:r>
          </w:p>
        </w:tc>
        <w:tc>
          <w:tcPr>
            <w:tcW w:w="5953" w:type="dxa"/>
            <w:vAlign w:val="center"/>
          </w:tcPr>
          <w:p w14:paraId="18001538" w14:textId="77777777" w:rsidR="00277184" w:rsidRDefault="00277184" w:rsidP="008816DB"/>
        </w:tc>
      </w:tr>
      <w:tr w:rsidR="00277184" w14:paraId="6D8ECC3C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99CB640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Numer domu/ lokalu</w:t>
            </w:r>
          </w:p>
        </w:tc>
        <w:tc>
          <w:tcPr>
            <w:tcW w:w="5953" w:type="dxa"/>
            <w:vAlign w:val="center"/>
          </w:tcPr>
          <w:p w14:paraId="7C0882CC" w14:textId="77777777" w:rsidR="00277184" w:rsidRDefault="00277184" w:rsidP="008816DB"/>
        </w:tc>
      </w:tr>
      <w:tr w:rsidR="00277184" w14:paraId="08C91C9E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1A3E0B04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Kod pocztowy</w:t>
            </w:r>
          </w:p>
        </w:tc>
        <w:tc>
          <w:tcPr>
            <w:tcW w:w="5953" w:type="dxa"/>
            <w:vAlign w:val="center"/>
          </w:tcPr>
          <w:p w14:paraId="59395D9C" w14:textId="77777777" w:rsidR="00277184" w:rsidRDefault="00277184" w:rsidP="008816DB"/>
        </w:tc>
      </w:tr>
      <w:tr w:rsidR="00277184" w14:paraId="66AE9915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265B7EF0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Miejscowość</w:t>
            </w:r>
          </w:p>
        </w:tc>
        <w:tc>
          <w:tcPr>
            <w:tcW w:w="5953" w:type="dxa"/>
            <w:vAlign w:val="center"/>
          </w:tcPr>
          <w:p w14:paraId="1F21971B" w14:textId="77777777" w:rsidR="00277184" w:rsidRDefault="00277184" w:rsidP="008816DB"/>
        </w:tc>
      </w:tr>
      <w:tr w:rsidR="00277184" w14:paraId="218543C9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5333B642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Województwo</w:t>
            </w:r>
          </w:p>
        </w:tc>
        <w:tc>
          <w:tcPr>
            <w:tcW w:w="5953" w:type="dxa"/>
            <w:vAlign w:val="center"/>
          </w:tcPr>
          <w:p w14:paraId="01E3F6F2" w14:textId="77777777" w:rsidR="00277184" w:rsidRDefault="00277184" w:rsidP="008816DB"/>
        </w:tc>
      </w:tr>
      <w:tr w:rsidR="00277184" w14:paraId="364EDF33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10862D66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Telefon</w:t>
            </w:r>
          </w:p>
        </w:tc>
        <w:tc>
          <w:tcPr>
            <w:tcW w:w="5953" w:type="dxa"/>
            <w:vAlign w:val="center"/>
          </w:tcPr>
          <w:p w14:paraId="06884F17" w14:textId="77777777" w:rsidR="00277184" w:rsidRDefault="00277184" w:rsidP="008816DB"/>
        </w:tc>
      </w:tr>
      <w:tr w:rsidR="00277184" w14:paraId="4B0380FF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0AD58A10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lastRenderedPageBreak/>
              <w:t>Fax</w:t>
            </w:r>
          </w:p>
        </w:tc>
        <w:tc>
          <w:tcPr>
            <w:tcW w:w="5953" w:type="dxa"/>
            <w:vAlign w:val="center"/>
          </w:tcPr>
          <w:p w14:paraId="3D1E35D2" w14:textId="77777777" w:rsidR="00277184" w:rsidRDefault="00277184" w:rsidP="008816DB"/>
        </w:tc>
      </w:tr>
      <w:tr w:rsidR="00277184" w14:paraId="4A40122D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607889F5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mailowy</w:t>
            </w:r>
          </w:p>
        </w:tc>
        <w:tc>
          <w:tcPr>
            <w:tcW w:w="5953" w:type="dxa"/>
            <w:vAlign w:val="center"/>
          </w:tcPr>
          <w:p w14:paraId="0B51553F" w14:textId="77777777" w:rsidR="00277184" w:rsidRDefault="00277184" w:rsidP="008816DB"/>
        </w:tc>
      </w:tr>
      <w:tr w:rsidR="00277184" w14:paraId="493E9117" w14:textId="77777777" w:rsidTr="008816DB">
        <w:trPr>
          <w:trHeight w:val="397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17061C58" w14:textId="77777777" w:rsidR="00277184" w:rsidRPr="00556C80" w:rsidRDefault="00277184" w:rsidP="008816DB">
            <w:pPr>
              <w:rPr>
                <w:rFonts w:ascii="Book Antiqua" w:hAnsi="Book Antiqua"/>
                <w:sz w:val="20"/>
                <w:szCs w:val="20"/>
              </w:rPr>
            </w:pPr>
            <w:r w:rsidRPr="00556C80">
              <w:rPr>
                <w:rFonts w:ascii="Book Antiqua" w:hAnsi="Book Antiqua"/>
                <w:sz w:val="20"/>
                <w:szCs w:val="20"/>
              </w:rPr>
              <w:t>Adres strony internetowej www</w:t>
            </w:r>
          </w:p>
        </w:tc>
        <w:tc>
          <w:tcPr>
            <w:tcW w:w="5953" w:type="dxa"/>
            <w:vAlign w:val="center"/>
          </w:tcPr>
          <w:p w14:paraId="607A2732" w14:textId="77777777" w:rsidR="00277184" w:rsidRDefault="00277184" w:rsidP="008816DB"/>
        </w:tc>
      </w:tr>
      <w:tr w:rsidR="00277184" w14:paraId="0531CB61" w14:textId="77777777" w:rsidTr="00FC10A0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7328F451" w14:textId="40AFFF03" w:rsidR="00277184" w:rsidRPr="00277184" w:rsidRDefault="00277184" w:rsidP="008816DB">
            <w:pPr>
              <w:rPr>
                <w:b/>
                <w:bCs/>
              </w:rPr>
            </w:pPr>
            <w:r>
              <w:t xml:space="preserve">II.8.2. </w:t>
            </w:r>
            <w:r>
              <w:rPr>
                <w:b/>
                <w:bCs/>
              </w:rPr>
              <w:t>UZASADNIENIE</w:t>
            </w:r>
          </w:p>
        </w:tc>
      </w:tr>
      <w:tr w:rsidR="00277184" w:rsidRPr="00317D11" w14:paraId="602FEC9E" w14:textId="77777777" w:rsidTr="00277184">
        <w:trPr>
          <w:trHeight w:val="4546"/>
        </w:trPr>
        <w:tc>
          <w:tcPr>
            <w:tcW w:w="9322" w:type="dxa"/>
            <w:gridSpan w:val="2"/>
          </w:tcPr>
          <w:p w14:paraId="3AD6DED9" w14:textId="77777777" w:rsidR="00277184" w:rsidRPr="00317D11" w:rsidRDefault="00277184" w:rsidP="008816DB">
            <w:pPr>
              <w:jc w:val="center"/>
              <w:rPr>
                <w:bCs/>
              </w:rPr>
            </w:pPr>
          </w:p>
        </w:tc>
      </w:tr>
    </w:tbl>
    <w:p w14:paraId="7D0AE234" w14:textId="77777777" w:rsidR="00277184" w:rsidRPr="00277184" w:rsidRDefault="00277184" w:rsidP="00277184">
      <w:pPr>
        <w:jc w:val="both"/>
        <w:rPr>
          <w:rFonts w:ascii="Book Antiqua" w:hAnsi="Book Antiqua"/>
          <w:b/>
          <w:bCs/>
        </w:rPr>
      </w:pPr>
    </w:p>
    <w:p w14:paraId="2A459028" w14:textId="0FC776F9" w:rsidR="00AA7D25" w:rsidRDefault="00E36F39" w:rsidP="00AA7D25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</w:t>
      </w:r>
      <w:r w:rsidR="00E95EE9">
        <w:rPr>
          <w:rFonts w:ascii="Book Antiqua" w:hAnsi="Book Antiqua"/>
          <w:b/>
          <w:bCs/>
        </w:rPr>
        <w:t>RYTERIA</w:t>
      </w:r>
      <w:r>
        <w:rPr>
          <w:rFonts w:ascii="Book Antiqua" w:hAnsi="Book Antiqua"/>
          <w:b/>
          <w:bCs/>
        </w:rPr>
        <w:t xml:space="preserve"> OBLIGATORYJ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E36F39" w:rsidRPr="004A3E96" w14:paraId="57557E4F" w14:textId="77777777" w:rsidTr="000A5BFC">
        <w:trPr>
          <w:trHeight w:val="397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3ACCA151" w14:textId="7C4A1C64" w:rsidR="00E36F39" w:rsidRPr="004A3E96" w:rsidRDefault="00E36F39" w:rsidP="000A5BFC">
            <w:pPr>
              <w:rPr>
                <w:color w:val="FFFFFF" w:themeColor="background1"/>
              </w:rPr>
            </w:pPr>
            <w:r>
              <w:rPr>
                <w:b/>
              </w:rPr>
              <w:t xml:space="preserve">III.1. </w:t>
            </w:r>
            <w:r w:rsidR="0036000A">
              <w:rPr>
                <w:b/>
              </w:rPr>
              <w:t xml:space="preserve">Kryteria </w:t>
            </w:r>
            <w:r w:rsidR="00F01E96">
              <w:rPr>
                <w:b/>
              </w:rPr>
              <w:t>obligatoryjne</w:t>
            </w:r>
          </w:p>
        </w:tc>
      </w:tr>
      <w:tr w:rsidR="00E36F39" w:rsidRPr="00170DCE" w14:paraId="7A82A9E0" w14:textId="77777777" w:rsidTr="00556C80">
        <w:trPr>
          <w:trHeight w:val="397"/>
        </w:trPr>
        <w:tc>
          <w:tcPr>
            <w:tcW w:w="4661" w:type="dxa"/>
            <w:shd w:val="clear" w:color="auto" w:fill="auto"/>
            <w:vAlign w:val="center"/>
          </w:tcPr>
          <w:p w14:paraId="4C7EBB0F" w14:textId="05CFF12E" w:rsidR="009749AA" w:rsidRPr="00556C80" w:rsidRDefault="00295720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Czy z</w:t>
            </w:r>
            <w:r w:rsidR="009749AA"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wnioskodawcą rozwiązano w trybie natychmiastowym umow</w:t>
            </w: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ę/y</w:t>
            </w:r>
            <w:r w:rsidR="009749AA"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o dofinansowanie projektu realizowanego ze środków PO WER z przyczyn leżących po jego stronie. </w:t>
            </w:r>
          </w:p>
          <w:p w14:paraId="34DB17E0" w14:textId="77777777" w:rsidR="009749AA" w:rsidRPr="00556C80" w:rsidRDefault="009749AA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Za przyczyny leżące po stronie wnioskodawcy, w efekcie których doszło do rozwiązania umowy uznaje się następujące sytuacje:  </w:t>
            </w:r>
          </w:p>
          <w:p w14:paraId="4558BA3C" w14:textId="1B72C118" w:rsidR="009749AA" w:rsidRPr="00556C80" w:rsidRDefault="009749AA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1)        Wnioskodawca dopuścił się poważnych nieprawidłowości finansowych, w szczególności wykorzystał przekazane środki na cel inny niż określony w projekcie lub niezgodnie z umową,  </w:t>
            </w:r>
          </w:p>
          <w:p w14:paraId="659B5620" w14:textId="78FFC151" w:rsidR="009749AA" w:rsidRPr="00556C80" w:rsidRDefault="009749AA" w:rsidP="00295720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2)        Wnioskodawca złożył   lub   posłużył   się   fałszywym   oświadczeniem   lub   podrobionymi,   przerobionymi   lub  stwierdzającymi nieprawdę dokumentami w celu uzyskania dofinansowania w ramach umowy, w tym uznania za</w:t>
            </w:r>
            <w:r w:rsid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</w:t>
            </w: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kwalifikowalne  wydatków ponoszonych w ramach projektu,  </w:t>
            </w:r>
          </w:p>
          <w:p w14:paraId="05DB8D65" w14:textId="4174FD1E" w:rsidR="00E36F39" w:rsidRPr="00556C80" w:rsidRDefault="009749AA" w:rsidP="00295720">
            <w:pPr>
              <w:rPr>
                <w:rFonts w:ascii="Calibri" w:hAnsi="Calibri" w:cs="Calibri"/>
                <w:color w:val="000000"/>
              </w:rPr>
            </w:pPr>
            <w:r w:rsidRPr="00556C80">
              <w:rPr>
                <w:rFonts w:ascii="Book Antiqua" w:hAnsi="Book Antiqua" w:cs="Calibri"/>
                <w:color w:val="000000"/>
                <w:sz w:val="20"/>
                <w:szCs w:val="20"/>
              </w:rPr>
              <w:t>3)        Wnioskodawca ze swojej  winy  nie rozpoczął realizacji projektu w ciągu 3 miesięcy  od ustalonej  we wniosku początkowej daty okresu realizacji projektu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2CC165C" w14:textId="5E567C0A" w:rsidR="00E36F39" w:rsidRPr="00556C80" w:rsidRDefault="009749AA" w:rsidP="000A5BFC">
            <w:pPr>
              <w:jc w:val="center"/>
              <w:rPr>
                <w:b/>
              </w:rPr>
            </w:pPr>
            <w:r w:rsidRPr="00556C80">
              <w:rPr>
                <w:b/>
              </w:rPr>
              <w:t>TAK/NIE</w:t>
            </w:r>
          </w:p>
        </w:tc>
      </w:tr>
      <w:tr w:rsidR="00E36F39" w:rsidRPr="00170DCE" w14:paraId="00CE5D5C" w14:textId="77777777" w:rsidTr="000A5BFC">
        <w:trPr>
          <w:trHeight w:val="562"/>
        </w:trPr>
        <w:tc>
          <w:tcPr>
            <w:tcW w:w="4661" w:type="dxa"/>
            <w:shd w:val="clear" w:color="auto" w:fill="auto"/>
            <w:vAlign w:val="center"/>
          </w:tcPr>
          <w:p w14:paraId="2E432BBA" w14:textId="6EB94426" w:rsidR="00E36F39" w:rsidRPr="00556C80" w:rsidRDefault="00295720" w:rsidP="000A5BFC">
            <w:pPr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lastRenderedPageBreak/>
              <w:t xml:space="preserve">Czy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Wnioskodawc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a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jest instytucj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ą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, która prowadzi lub zamierza prowadzić kwalifikacyjne kursy zawodowe i kursy  umiejętności zawodowych</w:t>
            </w:r>
            <w:r w:rsid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?</w:t>
            </w:r>
            <w:r w:rsidR="009749AA" w:rsidRPr="00556C80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61F14AC5" w14:textId="7A25A1D0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1436A9C5" w14:textId="77777777" w:rsidTr="000A5BFC">
        <w:trPr>
          <w:trHeight w:val="542"/>
        </w:trPr>
        <w:tc>
          <w:tcPr>
            <w:tcW w:w="4661" w:type="dxa"/>
            <w:shd w:val="clear" w:color="auto" w:fill="auto"/>
            <w:vAlign w:val="center"/>
          </w:tcPr>
          <w:p w14:paraId="07E03438" w14:textId="4C88F777" w:rsidR="00E36F39" w:rsidRPr="00556C80" w:rsidRDefault="00295720" w:rsidP="00295720">
            <w:pPr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Czy </w:t>
            </w:r>
            <w:r w:rsidR="000736BE">
              <w:rPr>
                <w:rFonts w:ascii="Book Antiqua" w:hAnsi="Book Antiqua" w:cs="Calibri-Bold"/>
                <w:color w:val="000000"/>
                <w:sz w:val="20"/>
                <w:szCs w:val="20"/>
              </w:rPr>
              <w:t>Wnioskodawca</w:t>
            </w:r>
            <w:r w:rsidR="000736BE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jest podmiotem, który w ciągu ostatnich sześciu lat opracował co najmniej dziesięć szkolnych programów  nauczania do zawodów lub opracował co najmniej pięć programów kwalifikacyjnych kursów zawodowych od momentu  wprowadzenia do ustawy o systemie oświaty możliwości organizacji kwalifikacyjnych kursów zawodowych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?</w:t>
            </w:r>
            <w:r w:rsidR="009749AA" w:rsidRPr="00556C80">
              <w:rPr>
                <w:rFonts w:ascii="Calibri-Bold" w:hAnsi="Calibri-Bold" w:cs="Calibri-Bol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3F3FF8C0" w14:textId="10BDB2CF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76C53115" w14:textId="77777777" w:rsidTr="000A5BFC">
        <w:trPr>
          <w:trHeight w:val="563"/>
        </w:trPr>
        <w:tc>
          <w:tcPr>
            <w:tcW w:w="4661" w:type="dxa"/>
            <w:shd w:val="clear" w:color="auto" w:fill="auto"/>
            <w:vAlign w:val="center"/>
          </w:tcPr>
          <w:p w14:paraId="101B956E" w14:textId="555A58E3" w:rsidR="00E36F39" w:rsidRPr="00556C80" w:rsidRDefault="00295720" w:rsidP="009749AA">
            <w:pPr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Czy m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odelowy program nauczania opracowan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y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zostan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ie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we współpracy  z  co  najmniej  jednym  podmiotem  z  otoczenia  społeczno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-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gospodarczego  szkół  lub  placówek  systemu  oświaty  prowadzących kształcenie zawodowe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D404C8B" w14:textId="5881679E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3F8A2AD2" w14:textId="77777777" w:rsidTr="000A5BFC">
        <w:trPr>
          <w:trHeight w:val="571"/>
        </w:trPr>
        <w:tc>
          <w:tcPr>
            <w:tcW w:w="4661" w:type="dxa"/>
            <w:shd w:val="clear" w:color="auto" w:fill="auto"/>
            <w:vAlign w:val="center"/>
          </w:tcPr>
          <w:p w14:paraId="67A0E661" w14:textId="410129DD" w:rsidR="009749AA" w:rsidRPr="00556C80" w:rsidRDefault="00295720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Czy m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odelowe programy nauczania, na opracowanie których zostanie udzielony grant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będą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spełnia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ły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wymagania określone w przepisach w sprawie: </w:t>
            </w:r>
          </w:p>
          <w:p w14:paraId="22B304DC" w14:textId="22CC1A52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•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kształcenia ustawicznego w formach pozaszkolnych,  </w:t>
            </w:r>
          </w:p>
          <w:p w14:paraId="2AD8CCB7" w14:textId="4F8951CA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•</w:t>
            </w:r>
            <w:r w:rsidR="00556C8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ogólnych celów i zadań kształcenia w zawodach szkolnictwa branżowego oraz klasyfikacji zawodów szkolnictwa  branżowego,  </w:t>
            </w:r>
          </w:p>
          <w:p w14:paraId="55C84571" w14:textId="50EF4866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• podstaw  programowych  kształcenia  w  zawodach  szkolnictwa  branżowego  oraz  dodatkowych  umiejętności  zawodowych w zakresie wybranych zawodów szkolnictwa branżowego, praktycznej nauki zawodu.  </w:t>
            </w:r>
          </w:p>
          <w:p w14:paraId="05F8E280" w14:textId="7F1CD3D1" w:rsidR="00E36F39" w:rsidRPr="00170DCE" w:rsidRDefault="009749AA" w:rsidP="009749AA">
            <w:pPr>
              <w:jc w:val="both"/>
              <w:rPr>
                <w:bCs/>
                <w:sz w:val="18"/>
                <w:szCs w:val="18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Ponadto  wszystkie  produkty  w  projekcie  muszą  być  zgodne  z  obowiązującymi  przepisami  prawa  oświatowego  i  uwzględniać oczekujące na wejście w życie.</w:t>
            </w:r>
            <w:r w:rsidRPr="00556C80">
              <w:rPr>
                <w:rFonts w:ascii="Calibri-Bold" w:hAnsi="Calibri-Bold" w:cs="Calibri-Bol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38160352" w14:textId="77710FFB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E36F39" w:rsidRPr="00170DCE" w14:paraId="387B0DF6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32997F73" w14:textId="61DA001C" w:rsidR="00E36F39" w:rsidRPr="00556C80" w:rsidRDefault="00295720" w:rsidP="009749AA">
            <w:pPr>
              <w:jc w:val="both"/>
              <w:rPr>
                <w:rFonts w:ascii="Book Antiqua" w:hAnsi="Book Antiqua" w:cs="Calibri-Bold"/>
                <w:color w:val="00000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Czy m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odelowe programy nauczania, na opracowanie których zostanie udzielony grant,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będą 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umożliwia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ły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wydzielenie z tego  programu   samodzielnych   programów   nauczania   dla   kursów  umiejętności   zawodowych   (KUZ)   obejmujących  poszczególne części danej kwalifikacji,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wraz ze wskazaniem w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program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ie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kursu rekomendowaną liczb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ą</w:t>
            </w:r>
            <w:r w:rsidR="009749AA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godzin.  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45BB2B5B" w14:textId="477F0C7D" w:rsidR="00E36F39" w:rsidRPr="009749AA" w:rsidRDefault="009749AA" w:rsidP="009749AA">
            <w:pPr>
              <w:jc w:val="center"/>
              <w:rPr>
                <w:b/>
                <w:i/>
                <w:iCs/>
              </w:rPr>
            </w:pPr>
            <w:r w:rsidRPr="009749AA">
              <w:rPr>
                <w:b/>
              </w:rPr>
              <w:t>TAK/NIE</w:t>
            </w:r>
          </w:p>
        </w:tc>
      </w:tr>
      <w:tr w:rsidR="009749AA" w:rsidRPr="00170DCE" w14:paraId="5BA0D338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09AB799F" w14:textId="61B3EFF9" w:rsidR="009749AA" w:rsidRPr="00295720" w:rsidRDefault="00295720" w:rsidP="009749AA">
            <w:pPr>
              <w:jc w:val="both"/>
              <w:rPr>
                <w:rFonts w:ascii="Book Antiqua" w:hAnsi="Book Antiqua" w:cs="Calibri-Bold"/>
                <w:color w:val="000000"/>
              </w:rPr>
            </w:pPr>
            <w:r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Czy m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odelowe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programy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auczania,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a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opracowanie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których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zostanie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udzielony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grant</w:t>
            </w:r>
            <w:r w:rsidR="009749AA" w:rsidRPr="00295720">
              <w:rPr>
                <w:rFonts w:ascii="Book Antiqua" w:hAnsi="Book Antiqua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95720">
              <w:rPr>
                <w:rFonts w:ascii="Book Antiqua" w:hAnsi="Book Antiqua" w:cs="Times New Roman"/>
                <w:sz w:val="20"/>
                <w:szCs w:val="20"/>
              </w:rPr>
              <w:t xml:space="preserve">będą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wskaz</w:t>
            </w:r>
            <w:r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ywały</w:t>
            </w:r>
            <w:r w:rsidR="009749AA" w:rsidRPr="00295720">
              <w:rPr>
                <w:rFonts w:ascii="Book Antiqua" w:hAnsi="Book Antiqua" w:cs="Calibri"/>
                <w:color w:val="000000"/>
                <w:spacing w:val="46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te</w:t>
            </w:r>
            <w:r w:rsidR="009749AA" w:rsidRPr="00295720">
              <w:rPr>
                <w:rFonts w:ascii="Book Antiqua" w:hAnsi="Book Antiqua" w:cs="Calibri"/>
                <w:color w:val="000000"/>
                <w:spacing w:val="45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treści</w:t>
            </w:r>
            <w:r w:rsidR="009749AA" w:rsidRPr="00295720">
              <w:rPr>
                <w:rFonts w:ascii="Book Antiqua" w:hAnsi="Book Antiqua" w:cs="Calibri"/>
                <w:color w:val="000000"/>
                <w:spacing w:val="45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(efekty)  kształcenia,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które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są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możliwe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do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zrealizowania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z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wykorzystaniem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metod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i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technik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kształcenia</w:t>
            </w:r>
            <w:r w:rsidR="009749AA" w:rsidRPr="00295720">
              <w:rPr>
                <w:rFonts w:ascii="Book Antiqua" w:hAnsi="Book Antiqua" w:cs="Calibri"/>
                <w:color w:val="000000"/>
                <w:spacing w:val="-3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a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odległość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i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nie</w:t>
            </w:r>
            <w:r w:rsidR="009749AA" w:rsidRPr="00295720">
              <w:rPr>
                <w:rFonts w:ascii="Book Antiqua" w:hAnsi="Book Antiqua" w:cs="Calibri"/>
                <w:color w:val="000000"/>
                <w:spacing w:val="-4"/>
                <w:sz w:val="20"/>
                <w:szCs w:val="20"/>
              </w:rPr>
              <w:t xml:space="preserve"> </w:t>
            </w:r>
            <w:r w:rsidR="009749AA"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stanowią  części praktycznej danego kursu</w:t>
            </w:r>
            <w:r w:rsidRPr="00295720">
              <w:rPr>
                <w:rFonts w:ascii="Book Antiqua" w:hAnsi="Book Antiqua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126584B5" w14:textId="75BCD4B4" w:rsidR="009749AA" w:rsidRPr="009749AA" w:rsidRDefault="0081655C" w:rsidP="009749AA">
            <w:pPr>
              <w:jc w:val="center"/>
              <w:rPr>
                <w:b/>
              </w:rPr>
            </w:pPr>
            <w:r w:rsidRPr="009749AA">
              <w:rPr>
                <w:b/>
              </w:rPr>
              <w:t>TAK/NIE</w:t>
            </w:r>
          </w:p>
        </w:tc>
      </w:tr>
      <w:tr w:rsidR="009749AA" w:rsidRPr="00170DCE" w14:paraId="68878BA7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21D48C89" w14:textId="3D8A73A9" w:rsidR="009749AA" w:rsidRPr="00556C80" w:rsidRDefault="009749AA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Czy </w:t>
            </w:r>
            <w:r w:rsidR="000736BE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Pr</w:t>
            </w:r>
            <w:r w:rsidR="000736BE">
              <w:rPr>
                <w:rFonts w:ascii="Book Antiqua" w:hAnsi="Book Antiqua" w:cs="Calibri-Bold"/>
                <w:color w:val="000000"/>
                <w:sz w:val="20"/>
                <w:szCs w:val="20"/>
              </w:rPr>
              <w:t>zedsięwzięcie</w:t>
            </w:r>
            <w:r w:rsidR="000736BE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zakłada zwiększenie dostępności </w:t>
            </w:r>
            <w:r w:rsidR="00295720"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>opracowanych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 </w:t>
            </w:r>
            <w:r w:rsidR="000736BE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modelowych programów nauczania </w:t>
            </w:r>
            <w:r w:rsidRPr="00556C80">
              <w:rPr>
                <w:rFonts w:ascii="Book Antiqua" w:hAnsi="Book Antiqua" w:cs="Calibri-Bold"/>
                <w:color w:val="000000"/>
                <w:sz w:val="20"/>
                <w:szCs w:val="20"/>
              </w:rPr>
              <w:t xml:space="preserve">do potrzeb osób z niepełnosprawnościami?  </w:t>
            </w:r>
          </w:p>
          <w:p w14:paraId="454A5832" w14:textId="77777777" w:rsidR="009749AA" w:rsidRPr="00BD451B" w:rsidRDefault="009749AA" w:rsidP="009749AA">
            <w:pPr>
              <w:jc w:val="both"/>
              <w:rPr>
                <w:rFonts w:ascii="Calibri-Bold" w:hAnsi="Calibri-Bold" w:cs="Calibri-Bold"/>
                <w:color w:val="000000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14:paraId="50264DE8" w14:textId="6838F68C" w:rsidR="009749AA" w:rsidRPr="009749AA" w:rsidRDefault="0081655C" w:rsidP="009749AA">
            <w:pPr>
              <w:jc w:val="center"/>
              <w:rPr>
                <w:b/>
              </w:rPr>
            </w:pPr>
            <w:r w:rsidRPr="009749AA">
              <w:rPr>
                <w:b/>
              </w:rPr>
              <w:lastRenderedPageBreak/>
              <w:t>TAK/NIE</w:t>
            </w:r>
          </w:p>
        </w:tc>
      </w:tr>
      <w:tr w:rsidR="000736BE" w:rsidRPr="00170DCE" w14:paraId="632A6C60" w14:textId="77777777" w:rsidTr="000A5BFC">
        <w:trPr>
          <w:trHeight w:val="538"/>
        </w:trPr>
        <w:tc>
          <w:tcPr>
            <w:tcW w:w="4661" w:type="dxa"/>
            <w:shd w:val="clear" w:color="auto" w:fill="auto"/>
            <w:vAlign w:val="center"/>
          </w:tcPr>
          <w:p w14:paraId="5D11C96A" w14:textId="2E75CA4E" w:rsidR="000736BE" w:rsidRPr="00556C80" w:rsidRDefault="000736BE" w:rsidP="009749AA">
            <w:pPr>
              <w:jc w:val="both"/>
              <w:rPr>
                <w:rFonts w:ascii="Book Antiqua" w:hAnsi="Book Antiqua" w:cs="Calibri-Bold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-Bold"/>
                <w:color w:val="000000"/>
                <w:sz w:val="20"/>
                <w:szCs w:val="20"/>
              </w:rPr>
              <w:t>Czy wnioskodawca posiada aktualną akredytację?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E68BD14" w14:textId="382CA2D1" w:rsidR="000736BE" w:rsidRPr="009749AA" w:rsidRDefault="000736BE" w:rsidP="009749AA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</w:tbl>
    <w:p w14:paraId="51D5E198" w14:textId="0155C024" w:rsidR="00E36F39" w:rsidRDefault="00E36F39" w:rsidP="00B4535E">
      <w:pPr>
        <w:pStyle w:val="Akapitzlist"/>
        <w:jc w:val="both"/>
        <w:rPr>
          <w:rFonts w:ascii="Book Antiqua" w:hAnsi="Book Antiqua"/>
          <w:b/>
          <w:bCs/>
        </w:rPr>
      </w:pPr>
    </w:p>
    <w:p w14:paraId="16CF9349" w14:textId="6591E183" w:rsidR="00E95EE9" w:rsidRPr="00FB27B5" w:rsidRDefault="00E95EE9" w:rsidP="00B4535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 w:rsidRPr="00FB27B5">
        <w:rPr>
          <w:rFonts w:ascii="Book Antiqua" w:hAnsi="Book Antiqua"/>
          <w:b/>
          <w:bCs/>
        </w:rPr>
        <w:t>KRYTERIA MERYTORYCZNE</w:t>
      </w:r>
      <w:r w:rsidR="00604AE6" w:rsidRPr="00FB27B5">
        <w:rPr>
          <w:rFonts w:ascii="Book Antiqua" w:hAnsi="Book Antiqua"/>
          <w:b/>
          <w:bCs/>
        </w:rPr>
        <w:t xml:space="preserve"> 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5EE9" w:rsidRPr="00FB27B5" w14:paraId="24C21651" w14:textId="77777777" w:rsidTr="0053292C">
        <w:tc>
          <w:tcPr>
            <w:tcW w:w="4531" w:type="dxa"/>
            <w:shd w:val="clear" w:color="auto" w:fill="BFBFBF" w:themeFill="background1" w:themeFillShade="BF"/>
          </w:tcPr>
          <w:p w14:paraId="3FD7CB3F" w14:textId="3322306B" w:rsidR="00E95EE9" w:rsidRPr="00FB27B5" w:rsidRDefault="00604AE6" w:rsidP="00E95EE9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bookmarkStart w:id="0" w:name="_Hlk33013677"/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Proszę </w:t>
            </w:r>
            <w:r w:rsidR="00C22FED"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podać liczbę</w:t>
            </w: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podmiot</w:t>
            </w:r>
            <w:r w:rsidR="00C22FED"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ów</w:t>
            </w: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z otoczenia społeczno-gospodarczego, które zostaną włączone do współtworzenia KKZ (należy dołączyć listy intencyjne)</w:t>
            </w:r>
            <w:r w:rsidR="0053292C"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. (1 pkt za każdy podmiot</w:t>
            </w:r>
            <w:r w:rsidR="001860D1">
              <w:rPr>
                <w:rFonts w:ascii="Book Antiqua" w:hAnsi="Book Antiqua"/>
                <w:b/>
                <w:bCs/>
                <w:sz w:val="20"/>
                <w:szCs w:val="20"/>
              </w:rPr>
              <w:t>, maksymalnie 10 pkt</w:t>
            </w:r>
            <w:r w:rsidR="0053292C"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549CF725" w14:textId="317DC7D1" w:rsidR="00E95EE9" w:rsidRPr="00FB27B5" w:rsidRDefault="00E95EE9" w:rsidP="00E95EE9">
            <w:pPr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E95EE9" w:rsidRPr="00FB27B5" w14:paraId="7BE27209" w14:textId="77777777" w:rsidTr="0053292C">
        <w:tc>
          <w:tcPr>
            <w:tcW w:w="4531" w:type="dxa"/>
            <w:shd w:val="clear" w:color="auto" w:fill="BFBFBF" w:themeFill="background1" w:themeFillShade="BF"/>
          </w:tcPr>
          <w:p w14:paraId="44DEED07" w14:textId="395094B7" w:rsidR="00E95EE9" w:rsidRPr="00FB27B5" w:rsidRDefault="0053292C" w:rsidP="00E95EE9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Czy wnioskodawca posiada doświadczenie w kształceniu w branży, której dotyczy wniosek? (10 pkt)</w:t>
            </w:r>
          </w:p>
        </w:tc>
        <w:tc>
          <w:tcPr>
            <w:tcW w:w="4531" w:type="dxa"/>
            <w:vAlign w:val="center"/>
          </w:tcPr>
          <w:p w14:paraId="373809F3" w14:textId="392C0238" w:rsidR="00E95EE9" w:rsidRPr="00FB27B5" w:rsidRDefault="0053292C" w:rsidP="0053292C">
            <w:pPr>
              <w:jc w:val="center"/>
              <w:rPr>
                <w:b/>
                <w:bCs/>
              </w:rPr>
            </w:pPr>
            <w:r w:rsidRPr="00FB27B5">
              <w:rPr>
                <w:b/>
                <w:bCs/>
              </w:rPr>
              <w:t>TAK/NIE</w:t>
            </w:r>
          </w:p>
        </w:tc>
      </w:tr>
      <w:tr w:rsidR="00E95EE9" w14:paraId="30A89A7A" w14:textId="77777777" w:rsidTr="0053292C">
        <w:tc>
          <w:tcPr>
            <w:tcW w:w="4531" w:type="dxa"/>
            <w:shd w:val="clear" w:color="auto" w:fill="BFBFBF" w:themeFill="background1" w:themeFillShade="BF"/>
          </w:tcPr>
          <w:p w14:paraId="393DBD67" w14:textId="72D015B5" w:rsidR="00E95EE9" w:rsidRPr="00FB27B5" w:rsidRDefault="0053292C" w:rsidP="00E95EE9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Proszę opisać doświadczenie zawodowe osób skierowanych do realizacji grantu</w:t>
            </w:r>
            <w:r w:rsidR="001860D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– maksymalnie 3 osoby </w:t>
            </w:r>
            <w:r w:rsidR="00C22FED"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(lata doświadczenia w zakresie szkoleń/kształcenia w danej branży</w:t>
            </w:r>
            <w:r w:rsidR="001860D1"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  <w:r w:rsidR="00C22FED"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(0-10 pkt)</w:t>
            </w:r>
          </w:p>
        </w:tc>
        <w:tc>
          <w:tcPr>
            <w:tcW w:w="4531" w:type="dxa"/>
          </w:tcPr>
          <w:p w14:paraId="1097F542" w14:textId="77777777" w:rsidR="00E95EE9" w:rsidRPr="00FB27B5" w:rsidRDefault="00E95EE9" w:rsidP="00E95EE9">
            <w:pPr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1860D1" w14:paraId="567DE98A" w14:textId="77777777" w:rsidTr="0053292C">
        <w:tc>
          <w:tcPr>
            <w:tcW w:w="4531" w:type="dxa"/>
            <w:shd w:val="clear" w:color="auto" w:fill="BFBFBF" w:themeFill="background1" w:themeFillShade="BF"/>
          </w:tcPr>
          <w:p w14:paraId="6BDB2834" w14:textId="73753EBC" w:rsidR="001860D1" w:rsidRPr="00FB27B5" w:rsidRDefault="001860D1" w:rsidP="00E95EE9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Proszę opisać doświadczenie zawodowe osób skierowanych do realizacji grantu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– maksymalnie 3 osoby </w:t>
            </w:r>
            <w:r w:rsidRPr="00FB27B5">
              <w:rPr>
                <w:rFonts w:ascii="Book Antiqua" w:hAnsi="Book Antiqua"/>
                <w:b/>
                <w:bCs/>
                <w:sz w:val="20"/>
                <w:szCs w:val="20"/>
              </w:rPr>
              <w:t>(ilość opracowanych programów nauczania/KKZ/KUZ). (0-10 pkt)</w:t>
            </w:r>
          </w:p>
        </w:tc>
        <w:tc>
          <w:tcPr>
            <w:tcW w:w="4531" w:type="dxa"/>
          </w:tcPr>
          <w:p w14:paraId="51A232A6" w14:textId="77777777" w:rsidR="001860D1" w:rsidRPr="00FB27B5" w:rsidRDefault="001860D1" w:rsidP="00E95EE9">
            <w:pPr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bookmarkEnd w:id="0"/>
    </w:tbl>
    <w:p w14:paraId="513DFCB5" w14:textId="77777777" w:rsidR="00E95EE9" w:rsidRPr="00E95EE9" w:rsidRDefault="00E95EE9" w:rsidP="00E95EE9">
      <w:pPr>
        <w:jc w:val="both"/>
        <w:rPr>
          <w:rFonts w:ascii="Book Antiqua" w:hAnsi="Book Antiqua"/>
          <w:b/>
          <w:bCs/>
        </w:rPr>
      </w:pPr>
    </w:p>
    <w:p w14:paraId="5F9F38A8" w14:textId="1575B9E2" w:rsidR="00C45AC1" w:rsidRPr="00355602" w:rsidRDefault="00C45AC1" w:rsidP="00C45AC1">
      <w:pPr>
        <w:pStyle w:val="Akapitzlist"/>
        <w:ind w:left="0"/>
        <w:jc w:val="both"/>
        <w:rPr>
          <w:rFonts w:ascii="Book Antiqua" w:hAnsi="Book Antiqua"/>
          <w:sz w:val="20"/>
          <w:szCs w:val="20"/>
        </w:rPr>
      </w:pPr>
    </w:p>
    <w:p w14:paraId="37FBB975" w14:textId="77777777" w:rsidR="00355602" w:rsidRDefault="00355602" w:rsidP="00C45AC1">
      <w:pPr>
        <w:pStyle w:val="Akapitzlist"/>
        <w:ind w:left="0"/>
        <w:jc w:val="both"/>
        <w:rPr>
          <w:rFonts w:ascii="Book Antiqua" w:hAnsi="Book Antiqua"/>
          <w:b/>
          <w:bCs/>
        </w:rPr>
      </w:pPr>
    </w:p>
    <w:p w14:paraId="133F7C5B" w14:textId="115E0980" w:rsidR="00BD30BC" w:rsidRDefault="00EA0450" w:rsidP="00B4535E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WNIOSKOWANA WIELKOŚĆ GRAN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EA0450" w14:paraId="118C507A" w14:textId="77777777" w:rsidTr="00F36E8D">
        <w:trPr>
          <w:trHeight w:val="397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FD2CFA4" w14:textId="77777777" w:rsidR="00EA0450" w:rsidRPr="00586224" w:rsidRDefault="00EA0450" w:rsidP="000A5BFC">
            <w:pPr>
              <w:rPr>
                <w:b/>
              </w:rPr>
            </w:pPr>
            <w:r>
              <w:rPr>
                <w:b/>
              </w:rPr>
              <w:t>Wnioskowana kwota grantu</w:t>
            </w:r>
            <w:r w:rsidRPr="00586224">
              <w:rPr>
                <w:b/>
              </w:rPr>
              <w:t xml:space="preserve"> [PLN]</w:t>
            </w:r>
            <w:r>
              <w:rPr>
                <w:b/>
              </w:rPr>
              <w:t xml:space="preserve"> 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7574812B" w14:textId="77777777" w:rsidR="00EA0450" w:rsidRPr="00586224" w:rsidRDefault="00EA0450" w:rsidP="000A5BFC">
            <w:pPr>
              <w:rPr>
                <w:b/>
              </w:rPr>
            </w:pPr>
            <w:r w:rsidRPr="00586224">
              <w:rPr>
                <w:b/>
              </w:rPr>
              <w:t>Słownie</w:t>
            </w:r>
          </w:p>
        </w:tc>
      </w:tr>
      <w:tr w:rsidR="00EA0450" w14:paraId="39B35E2E" w14:textId="77777777" w:rsidTr="00F36E8D">
        <w:trPr>
          <w:trHeight w:val="397"/>
        </w:trPr>
        <w:tc>
          <w:tcPr>
            <w:tcW w:w="2830" w:type="dxa"/>
          </w:tcPr>
          <w:p w14:paraId="4EF8038E" w14:textId="77777777" w:rsidR="00EA0450" w:rsidRDefault="00EA0450" w:rsidP="000A5BFC">
            <w:pPr>
              <w:jc w:val="both"/>
            </w:pPr>
          </w:p>
          <w:p w14:paraId="1BAD3102" w14:textId="77777777" w:rsidR="00EA0450" w:rsidRDefault="00EA0450" w:rsidP="000A5BFC">
            <w:pPr>
              <w:jc w:val="both"/>
            </w:pPr>
          </w:p>
          <w:p w14:paraId="5E3DEC12" w14:textId="77777777" w:rsidR="00EA0450" w:rsidRDefault="00EA0450" w:rsidP="000A5BFC">
            <w:pPr>
              <w:jc w:val="both"/>
            </w:pPr>
          </w:p>
          <w:p w14:paraId="08966049" w14:textId="77777777" w:rsidR="00EA0450" w:rsidRDefault="00EA0450" w:rsidP="000A5BFC">
            <w:pPr>
              <w:jc w:val="both"/>
            </w:pPr>
          </w:p>
        </w:tc>
        <w:tc>
          <w:tcPr>
            <w:tcW w:w="6521" w:type="dxa"/>
          </w:tcPr>
          <w:p w14:paraId="0BF879A9" w14:textId="77777777" w:rsidR="00EA0450" w:rsidRDefault="00EA0450" w:rsidP="000A5BFC">
            <w:pPr>
              <w:jc w:val="both"/>
            </w:pPr>
          </w:p>
          <w:p w14:paraId="565FF128" w14:textId="77777777" w:rsidR="00EA0450" w:rsidRDefault="00EA0450" w:rsidP="000A5BFC">
            <w:pPr>
              <w:jc w:val="both"/>
            </w:pPr>
          </w:p>
        </w:tc>
      </w:tr>
      <w:tr w:rsidR="00EA0450" w14:paraId="37FF91F6" w14:textId="77777777" w:rsidTr="00BB0C64">
        <w:trPr>
          <w:trHeight w:val="39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130CB9A" w14:textId="4BBB67B2" w:rsidR="00EA0450" w:rsidRPr="00956571" w:rsidRDefault="00EA0450" w:rsidP="000A5BFC">
            <w:pPr>
              <w:jc w:val="both"/>
              <w:rPr>
                <w:sz w:val="18"/>
                <w:szCs w:val="18"/>
              </w:rPr>
            </w:pPr>
            <w:r w:rsidRPr="00956571">
              <w:rPr>
                <w:sz w:val="18"/>
                <w:szCs w:val="18"/>
              </w:rPr>
              <w:t>W rubryce powyżej Wnioskujący wpisuje wartość Grantu</w:t>
            </w:r>
            <w:r w:rsidRPr="00956571">
              <w:rPr>
                <w:b/>
                <w:sz w:val="18"/>
                <w:szCs w:val="18"/>
              </w:rPr>
              <w:t xml:space="preserve"> </w:t>
            </w:r>
            <w:r w:rsidRPr="00956571">
              <w:rPr>
                <w:sz w:val="18"/>
                <w:szCs w:val="18"/>
              </w:rPr>
              <w:t>z dokładnością do 2 miejsc po przecinku.</w:t>
            </w:r>
            <w:bookmarkStart w:id="1" w:name="_GoBack"/>
            <w:bookmarkEnd w:id="1"/>
          </w:p>
        </w:tc>
      </w:tr>
    </w:tbl>
    <w:tbl>
      <w:tblPr>
        <w:tblStyle w:val="Tabela-Siatka"/>
        <w:tblpPr w:leftFromText="141" w:rightFromText="141" w:vertAnchor="text" w:horzAnchor="margin" w:tblpY="168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36E8D" w14:paraId="3CB3AD47" w14:textId="77777777" w:rsidTr="00F36E8D">
        <w:trPr>
          <w:trHeight w:val="397"/>
        </w:trPr>
        <w:tc>
          <w:tcPr>
            <w:tcW w:w="2830" w:type="dxa"/>
            <w:shd w:val="clear" w:color="auto" w:fill="BFBFBF" w:themeFill="background1" w:themeFillShade="BF"/>
          </w:tcPr>
          <w:p w14:paraId="49E8393E" w14:textId="77777777" w:rsidR="00F36E8D" w:rsidRPr="008D293F" w:rsidRDefault="00F36E8D" w:rsidP="00F36E8D">
            <w:pPr>
              <w:jc w:val="both"/>
              <w:rPr>
                <w:b/>
              </w:rPr>
            </w:pPr>
            <w:r w:rsidRPr="008D293F">
              <w:rPr>
                <w:b/>
              </w:rPr>
              <w:t>Data i miejsce</w:t>
            </w:r>
            <w:r>
              <w:rPr>
                <w:b/>
              </w:rPr>
              <w:t xml:space="preserve"> wypełnienia Wniosku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6CE8DEAE" w14:textId="77777777" w:rsidR="00F36E8D" w:rsidRPr="008D293F" w:rsidRDefault="00F36E8D" w:rsidP="00F36E8D">
            <w:pPr>
              <w:jc w:val="both"/>
              <w:rPr>
                <w:b/>
              </w:rPr>
            </w:pPr>
            <w:r w:rsidRPr="008D293F">
              <w:rPr>
                <w:b/>
              </w:rPr>
              <w:t>Podpis osoby upoważnionej</w:t>
            </w:r>
            <w:r>
              <w:rPr>
                <w:b/>
              </w:rPr>
              <w:t>*</w:t>
            </w:r>
            <w:r w:rsidRPr="008D293F">
              <w:rPr>
                <w:b/>
              </w:rPr>
              <w:t xml:space="preserve"> oraz pieczę</w:t>
            </w:r>
            <w:r>
              <w:rPr>
                <w:b/>
              </w:rPr>
              <w:t>ć Wnioskodawcy</w:t>
            </w:r>
            <w:r w:rsidRPr="008D293F">
              <w:rPr>
                <w:b/>
              </w:rPr>
              <w:t xml:space="preserve"> (jeżeli dotyczy)</w:t>
            </w:r>
          </w:p>
        </w:tc>
      </w:tr>
      <w:tr w:rsidR="00F36E8D" w14:paraId="6BA411C3" w14:textId="77777777" w:rsidTr="00F36E8D">
        <w:trPr>
          <w:trHeight w:val="397"/>
        </w:trPr>
        <w:tc>
          <w:tcPr>
            <w:tcW w:w="2830" w:type="dxa"/>
          </w:tcPr>
          <w:p w14:paraId="540B3E34" w14:textId="77777777" w:rsidR="00F36E8D" w:rsidRDefault="00F36E8D" w:rsidP="00F36E8D">
            <w:pPr>
              <w:jc w:val="both"/>
            </w:pPr>
          </w:p>
        </w:tc>
        <w:tc>
          <w:tcPr>
            <w:tcW w:w="6521" w:type="dxa"/>
          </w:tcPr>
          <w:p w14:paraId="4E5E40AF" w14:textId="77777777" w:rsidR="00F36E8D" w:rsidRDefault="00F36E8D" w:rsidP="00F36E8D">
            <w:pPr>
              <w:jc w:val="both"/>
            </w:pPr>
          </w:p>
          <w:p w14:paraId="10E453B7" w14:textId="77777777" w:rsidR="00F36E8D" w:rsidRDefault="00F36E8D" w:rsidP="00F36E8D">
            <w:pPr>
              <w:jc w:val="both"/>
            </w:pPr>
          </w:p>
          <w:p w14:paraId="226C5AAA" w14:textId="77777777" w:rsidR="00F36E8D" w:rsidRDefault="00F36E8D" w:rsidP="00F36E8D">
            <w:pPr>
              <w:jc w:val="both"/>
            </w:pPr>
          </w:p>
          <w:p w14:paraId="31DEF4AA" w14:textId="77777777" w:rsidR="00F36E8D" w:rsidRDefault="00F36E8D" w:rsidP="00F36E8D">
            <w:pPr>
              <w:jc w:val="both"/>
            </w:pPr>
          </w:p>
          <w:p w14:paraId="515CED7B" w14:textId="77777777" w:rsidR="00F36E8D" w:rsidRDefault="00F36E8D" w:rsidP="00F36E8D">
            <w:pPr>
              <w:jc w:val="both"/>
            </w:pPr>
          </w:p>
          <w:p w14:paraId="750F6BB6" w14:textId="77777777" w:rsidR="00F36E8D" w:rsidRDefault="00F36E8D" w:rsidP="00F36E8D">
            <w:pPr>
              <w:jc w:val="both"/>
            </w:pPr>
          </w:p>
        </w:tc>
      </w:tr>
    </w:tbl>
    <w:p w14:paraId="3C5C9B1C" w14:textId="32CEAB4E" w:rsidR="00706F6E" w:rsidRDefault="00F36E8D" w:rsidP="00F36E8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*proszę o zaparafowanie każdej ze stron Wniosku</w:t>
      </w:r>
    </w:p>
    <w:p w14:paraId="3D8EABB9" w14:textId="77777777" w:rsidR="00F36E8D" w:rsidRPr="00F36E8D" w:rsidRDefault="00F36E8D" w:rsidP="00F36E8D">
      <w:pPr>
        <w:jc w:val="both"/>
        <w:rPr>
          <w:rFonts w:ascii="Book Antiqua" w:hAnsi="Book Antiqua"/>
        </w:rPr>
      </w:pPr>
    </w:p>
    <w:p w14:paraId="3697AB36" w14:textId="77777777" w:rsidR="00EA0450" w:rsidRPr="00EA0450" w:rsidRDefault="00EA0450" w:rsidP="00EA0450">
      <w:pPr>
        <w:jc w:val="both"/>
        <w:rPr>
          <w:rFonts w:ascii="Book Antiqua" w:hAnsi="Book Antiqua"/>
          <w:b/>
        </w:rPr>
      </w:pPr>
      <w:r w:rsidRPr="00EA0450">
        <w:rPr>
          <w:rFonts w:ascii="Book Antiqua" w:hAnsi="Book Antiqua"/>
          <w:b/>
        </w:rPr>
        <w:t>Integralną częścią wniosku są Załączniki:</w:t>
      </w:r>
    </w:p>
    <w:p w14:paraId="2C1C197C" w14:textId="6F4DE46D" w:rsidR="004A04EA" w:rsidRDefault="004A04EA" w:rsidP="00EA045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1 – oświadczenie o nie podleganiu wykluczeniu z ubiegania się o grant,</w:t>
      </w:r>
    </w:p>
    <w:p w14:paraId="39A1AC3A" w14:textId="502CD7CF" w:rsidR="004A04EA" w:rsidRDefault="004A04EA" w:rsidP="00EA045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Załącznik nr 2 – oświadczenie o nie byciu prawomocnie skazanym,</w:t>
      </w:r>
    </w:p>
    <w:p w14:paraId="3480045F" w14:textId="63608C56" w:rsidR="004A04EA" w:rsidRDefault="004A04EA" w:rsidP="00EA045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3 – oświadczenie o osobach mających dysponować grantem lub jego częścią</w:t>
      </w:r>
    </w:p>
    <w:p w14:paraId="2447A59C" w14:textId="1B28A565" w:rsidR="004A04EA" w:rsidRDefault="004A04EA" w:rsidP="004A04EA">
      <w:pPr>
        <w:spacing w:after="0" w:line="240" w:lineRule="auto"/>
        <w:jc w:val="both"/>
        <w:rPr>
          <w:rFonts w:ascii="Book Antiqua" w:hAnsi="Book Antiqua"/>
        </w:rPr>
      </w:pPr>
      <w:r w:rsidRPr="00EA0450">
        <w:rPr>
          <w:rFonts w:ascii="Book Antiqua" w:hAnsi="Book Antiqua"/>
        </w:rPr>
        <w:t xml:space="preserve">Załącznik nr </w:t>
      </w:r>
      <w:r>
        <w:rPr>
          <w:rFonts w:ascii="Book Antiqua" w:hAnsi="Book Antiqua"/>
        </w:rPr>
        <w:t>4</w:t>
      </w:r>
      <w:r w:rsidRPr="00EA0450">
        <w:rPr>
          <w:rFonts w:ascii="Book Antiqua" w:hAnsi="Book Antiqua"/>
        </w:rPr>
        <w:t xml:space="preserve"> – </w:t>
      </w:r>
      <w:r w:rsidR="0087189D">
        <w:rPr>
          <w:rFonts w:ascii="Book Antiqua" w:hAnsi="Book Antiqua"/>
        </w:rPr>
        <w:t>f</w:t>
      </w:r>
      <w:r>
        <w:rPr>
          <w:rFonts w:ascii="Book Antiqua" w:hAnsi="Book Antiqua"/>
        </w:rPr>
        <w:t>ormularz finansowo-rzeczowy</w:t>
      </w:r>
    </w:p>
    <w:p w14:paraId="0C9285ED" w14:textId="7D48725A" w:rsidR="00B0003F" w:rsidRDefault="00B0003F" w:rsidP="004A04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5 – oświadczenia o ponoszeniu wydatków w okresie kwalifikowalności, zgodnie z obowiązującymi przepisami prawa oraz w sposób oszczędny.</w:t>
      </w:r>
    </w:p>
    <w:p w14:paraId="5F57F116" w14:textId="015DD662" w:rsidR="00963C18" w:rsidRDefault="00963C18" w:rsidP="004A04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łącznik nr 6 – pełnomocnictwo w oryginale lub poświadczonej kopii</w:t>
      </w:r>
    </w:p>
    <w:p w14:paraId="07F6140B" w14:textId="5BF0E50A" w:rsidR="0087189D" w:rsidRDefault="0087189D" w:rsidP="004A04EA">
      <w:pPr>
        <w:spacing w:after="0" w:line="240" w:lineRule="auto"/>
        <w:jc w:val="both"/>
        <w:rPr>
          <w:rFonts w:ascii="Book Antiqua" w:hAnsi="Book Antiqua" w:cs="Calibri-Bold"/>
          <w:color w:val="000000"/>
        </w:rPr>
      </w:pPr>
      <w:r>
        <w:rPr>
          <w:rFonts w:ascii="Book Antiqua" w:hAnsi="Book Antiqua"/>
        </w:rPr>
        <w:t xml:space="preserve">Załącznik nr 7 – </w:t>
      </w:r>
      <w:r w:rsidRPr="0087189D">
        <w:rPr>
          <w:rFonts w:ascii="Book Antiqua" w:hAnsi="Book Antiqua"/>
        </w:rPr>
        <w:t>dokumenty stanowiące podstawę oceny, że Wnioskodawca</w:t>
      </w:r>
      <w:r w:rsidRPr="0087189D">
        <w:rPr>
          <w:rFonts w:ascii="Book Antiqua" w:hAnsi="Book Antiqua" w:cs="Calibri-Bold"/>
          <w:color w:val="000000"/>
        </w:rPr>
        <w:t xml:space="preserve"> w ciągu ostatnich sześciu lat opracował co najmniej dziesięć szkolnych programów  nauczania do zawodów lub opracował co najmniej pięć programów kwalifikacyjnych kursów zawodowych od momentu  wprowadzenia do ustawy o systemie oświaty możliwości organizacji kwalifikacyjnych kursów zawodowych</w:t>
      </w:r>
    </w:p>
    <w:p w14:paraId="438F85FA" w14:textId="6742A528" w:rsidR="00255C20" w:rsidRDefault="00255C20" w:rsidP="004A04E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 w:cs="Calibri-Bold"/>
          <w:color w:val="000000"/>
        </w:rPr>
        <w:t>Załącznik nr 8 – oświadczenie wnioskodawcy o powierzenie grantu</w:t>
      </w:r>
    </w:p>
    <w:p w14:paraId="2157F55A" w14:textId="77777777" w:rsidR="004A04EA" w:rsidRPr="00EA0450" w:rsidRDefault="004A04EA" w:rsidP="004A04EA">
      <w:pPr>
        <w:spacing w:after="0" w:line="240" w:lineRule="auto"/>
        <w:jc w:val="both"/>
        <w:rPr>
          <w:rFonts w:ascii="Book Antiqua" w:hAnsi="Book Antiqua"/>
        </w:rPr>
      </w:pPr>
    </w:p>
    <w:p w14:paraId="291A1515" w14:textId="77777777" w:rsidR="00F36E8D" w:rsidRPr="00EA0450" w:rsidRDefault="00F36E8D">
      <w:pPr>
        <w:jc w:val="both"/>
        <w:rPr>
          <w:rFonts w:ascii="Book Antiqua" w:hAnsi="Book Antiqua"/>
        </w:rPr>
      </w:pPr>
    </w:p>
    <w:sectPr w:rsidR="00F36E8D" w:rsidRPr="00EA04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5D1B" w14:textId="77777777" w:rsidR="00806F10" w:rsidRDefault="00806F10" w:rsidP="002A7991">
      <w:pPr>
        <w:spacing w:after="0" w:line="240" w:lineRule="auto"/>
      </w:pPr>
      <w:r>
        <w:separator/>
      </w:r>
    </w:p>
  </w:endnote>
  <w:endnote w:type="continuationSeparator" w:id="0">
    <w:p w14:paraId="5C5C6CB0" w14:textId="77777777" w:rsidR="00806F10" w:rsidRDefault="00806F10" w:rsidP="002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221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C736" w14:textId="35EE84C9" w:rsidR="000A5BFC" w:rsidRDefault="000A5BFC" w:rsidP="0035208A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08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="0035208A">
              <w:rPr>
                <w:b/>
                <w:bCs/>
              </w:rPr>
              <w:t>Nr projektu: POWR.02.14.00-00-3003/19</w:t>
            </w:r>
          </w:p>
        </w:sdtContent>
      </w:sdt>
    </w:sdtContent>
  </w:sdt>
  <w:p w14:paraId="6A6895BB" w14:textId="77777777" w:rsidR="000A5BFC" w:rsidRDefault="000A5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07FF" w14:textId="77777777" w:rsidR="00806F10" w:rsidRDefault="00806F10" w:rsidP="002A7991">
      <w:pPr>
        <w:spacing w:after="0" w:line="240" w:lineRule="auto"/>
      </w:pPr>
      <w:r>
        <w:separator/>
      </w:r>
    </w:p>
  </w:footnote>
  <w:footnote w:type="continuationSeparator" w:id="0">
    <w:p w14:paraId="775F2D0F" w14:textId="77777777" w:rsidR="00806F10" w:rsidRDefault="00806F10" w:rsidP="002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443F" w14:textId="5B74B00C" w:rsidR="0035208A" w:rsidRDefault="0035208A">
    <w:pPr>
      <w:pStyle w:val="Nagwek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C72B0C6" wp14:editId="3F37D1B4">
          <wp:extent cx="5760720" cy="7359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B86"/>
    <w:multiLevelType w:val="hybridMultilevel"/>
    <w:tmpl w:val="955A2B4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72498"/>
    <w:multiLevelType w:val="hybridMultilevel"/>
    <w:tmpl w:val="3922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0981"/>
    <w:multiLevelType w:val="hybridMultilevel"/>
    <w:tmpl w:val="CDB67E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6258"/>
    <w:multiLevelType w:val="hybridMultilevel"/>
    <w:tmpl w:val="8C1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C0CE1"/>
    <w:multiLevelType w:val="hybridMultilevel"/>
    <w:tmpl w:val="AC780C9C"/>
    <w:lvl w:ilvl="0" w:tplc="12C69B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F40"/>
    <w:multiLevelType w:val="hybridMultilevel"/>
    <w:tmpl w:val="C792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2B7B"/>
    <w:multiLevelType w:val="hybridMultilevel"/>
    <w:tmpl w:val="A37078C6"/>
    <w:lvl w:ilvl="0" w:tplc="12C69B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85E5B"/>
    <w:multiLevelType w:val="singleLevel"/>
    <w:tmpl w:val="3B2ED196"/>
    <w:lvl w:ilvl="0">
      <w:start w:val="1"/>
      <w:numFmt w:val="decimal"/>
      <w:lvlText w:val="%1."/>
      <w:legacy w:legacy="1" w:legacySpace="0" w:legacyIndent="0"/>
      <w:lvlJc w:val="left"/>
      <w:rPr>
        <w:rFonts w:ascii="Book Antiqua" w:hAnsi="Book Antiqua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09"/>
    <w:rsid w:val="00007161"/>
    <w:rsid w:val="00020F83"/>
    <w:rsid w:val="000736BE"/>
    <w:rsid w:val="00074126"/>
    <w:rsid w:val="000A5BFC"/>
    <w:rsid w:val="000C19C6"/>
    <w:rsid w:val="000E35EC"/>
    <w:rsid w:val="000F5221"/>
    <w:rsid w:val="001334BC"/>
    <w:rsid w:val="001465F1"/>
    <w:rsid w:val="001655E5"/>
    <w:rsid w:val="00170DCE"/>
    <w:rsid w:val="00176109"/>
    <w:rsid w:val="001860D1"/>
    <w:rsid w:val="00194326"/>
    <w:rsid w:val="001C101A"/>
    <w:rsid w:val="001D4328"/>
    <w:rsid w:val="001F3D50"/>
    <w:rsid w:val="00212428"/>
    <w:rsid w:val="00255C20"/>
    <w:rsid w:val="00277184"/>
    <w:rsid w:val="00295720"/>
    <w:rsid w:val="002A7991"/>
    <w:rsid w:val="003072A9"/>
    <w:rsid w:val="00312832"/>
    <w:rsid w:val="00317D11"/>
    <w:rsid w:val="0032696D"/>
    <w:rsid w:val="0035208A"/>
    <w:rsid w:val="00355602"/>
    <w:rsid w:val="0036000A"/>
    <w:rsid w:val="00360771"/>
    <w:rsid w:val="00392B0F"/>
    <w:rsid w:val="003B6078"/>
    <w:rsid w:val="003F3F49"/>
    <w:rsid w:val="00404260"/>
    <w:rsid w:val="004A04EA"/>
    <w:rsid w:val="004A3E96"/>
    <w:rsid w:val="004B36C7"/>
    <w:rsid w:val="004D0785"/>
    <w:rsid w:val="005045F9"/>
    <w:rsid w:val="00510881"/>
    <w:rsid w:val="0053292C"/>
    <w:rsid w:val="00544C43"/>
    <w:rsid w:val="005459B1"/>
    <w:rsid w:val="005516C5"/>
    <w:rsid w:val="00556C80"/>
    <w:rsid w:val="005667CD"/>
    <w:rsid w:val="005B4C7D"/>
    <w:rsid w:val="005C4ECE"/>
    <w:rsid w:val="00604AE6"/>
    <w:rsid w:val="00663C5F"/>
    <w:rsid w:val="006D709C"/>
    <w:rsid w:val="00706445"/>
    <w:rsid w:val="00706F6E"/>
    <w:rsid w:val="00712B2E"/>
    <w:rsid w:val="00722BBB"/>
    <w:rsid w:val="00735D6E"/>
    <w:rsid w:val="007407A9"/>
    <w:rsid w:val="00753334"/>
    <w:rsid w:val="00756C25"/>
    <w:rsid w:val="00764D26"/>
    <w:rsid w:val="00770A17"/>
    <w:rsid w:val="007866B6"/>
    <w:rsid w:val="007F4881"/>
    <w:rsid w:val="00806F10"/>
    <w:rsid w:val="0081655C"/>
    <w:rsid w:val="008510B2"/>
    <w:rsid w:val="0087099F"/>
    <w:rsid w:val="0087189D"/>
    <w:rsid w:val="008750AF"/>
    <w:rsid w:val="008F2AAE"/>
    <w:rsid w:val="008F2F71"/>
    <w:rsid w:val="009323A9"/>
    <w:rsid w:val="00963C18"/>
    <w:rsid w:val="009749AA"/>
    <w:rsid w:val="00976AC8"/>
    <w:rsid w:val="009C6173"/>
    <w:rsid w:val="00A42BA5"/>
    <w:rsid w:val="00AA7D25"/>
    <w:rsid w:val="00AE4B53"/>
    <w:rsid w:val="00B0003F"/>
    <w:rsid w:val="00B4535E"/>
    <w:rsid w:val="00B85913"/>
    <w:rsid w:val="00B93BCA"/>
    <w:rsid w:val="00B945C3"/>
    <w:rsid w:val="00BA79D7"/>
    <w:rsid w:val="00BB0C64"/>
    <w:rsid w:val="00BD30BC"/>
    <w:rsid w:val="00BF33A9"/>
    <w:rsid w:val="00C22FED"/>
    <w:rsid w:val="00C45AC1"/>
    <w:rsid w:val="00CD45BC"/>
    <w:rsid w:val="00CD6875"/>
    <w:rsid w:val="00CF7098"/>
    <w:rsid w:val="00D60619"/>
    <w:rsid w:val="00D6315B"/>
    <w:rsid w:val="00DD601B"/>
    <w:rsid w:val="00DE0512"/>
    <w:rsid w:val="00E123BB"/>
    <w:rsid w:val="00E36F39"/>
    <w:rsid w:val="00E41B3B"/>
    <w:rsid w:val="00E45E89"/>
    <w:rsid w:val="00E8170B"/>
    <w:rsid w:val="00E91817"/>
    <w:rsid w:val="00E93DF0"/>
    <w:rsid w:val="00E947F3"/>
    <w:rsid w:val="00E95EE9"/>
    <w:rsid w:val="00E97B78"/>
    <w:rsid w:val="00EA0450"/>
    <w:rsid w:val="00ED2CF5"/>
    <w:rsid w:val="00F01E96"/>
    <w:rsid w:val="00F36E8D"/>
    <w:rsid w:val="00F4035A"/>
    <w:rsid w:val="00F64309"/>
    <w:rsid w:val="00FB27B5"/>
    <w:rsid w:val="00FB2AD8"/>
    <w:rsid w:val="00FC5355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7B6F"/>
  <w15:chartTrackingRefBased/>
  <w15:docId w15:val="{1643E235-6B66-4133-B7F6-451CBDEA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B0F"/>
    <w:pPr>
      <w:ind w:left="720"/>
      <w:contextualSpacing/>
    </w:pPr>
  </w:style>
  <w:style w:type="table" w:styleId="Tabela-Siatka">
    <w:name w:val="Table Grid"/>
    <w:basedOn w:val="Standardowy"/>
    <w:uiPriority w:val="59"/>
    <w:rsid w:val="001D432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991"/>
  </w:style>
  <w:style w:type="paragraph" w:styleId="Stopka">
    <w:name w:val="footer"/>
    <w:basedOn w:val="Normalny"/>
    <w:link w:val="StopkaZnak"/>
    <w:uiPriority w:val="99"/>
    <w:unhideWhenUsed/>
    <w:rsid w:val="002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991"/>
  </w:style>
  <w:style w:type="paragraph" w:styleId="Tekstdymka">
    <w:name w:val="Balloon Text"/>
    <w:basedOn w:val="Normalny"/>
    <w:link w:val="TekstdymkaZnak"/>
    <w:uiPriority w:val="99"/>
    <w:semiHidden/>
    <w:unhideWhenUsed/>
    <w:rsid w:val="0021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238E-55D5-4734-95E8-06F7AA51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376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oboda</dc:creator>
  <cp:keywords/>
  <dc:description/>
  <cp:lastModifiedBy>Justyna Eduexpert</cp:lastModifiedBy>
  <cp:revision>11</cp:revision>
  <cp:lastPrinted>2020-02-19T10:10:00Z</cp:lastPrinted>
  <dcterms:created xsi:type="dcterms:W3CDTF">2020-01-13T07:50:00Z</dcterms:created>
  <dcterms:modified xsi:type="dcterms:W3CDTF">2020-03-27T06:45:00Z</dcterms:modified>
</cp:coreProperties>
</file>